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2A049" w14:textId="7C20E0CB" w:rsidR="000B1C8C" w:rsidRPr="00605A83" w:rsidRDefault="000B1C8C" w:rsidP="00605A83">
      <w:pPr>
        <w:rPr>
          <w:rFonts w:ascii="Baskerville" w:hAnsi="Baskerville"/>
          <w:color w:val="FF0000"/>
          <w:sz w:val="40"/>
          <w:szCs w:val="40"/>
        </w:rPr>
      </w:pPr>
      <w:proofErr w:type="spellStart"/>
      <w:r>
        <w:rPr>
          <w:rFonts w:ascii="Baskerville" w:hAnsi="Baskerville"/>
          <w:color w:val="FF0000"/>
          <w:sz w:val="40"/>
          <w:szCs w:val="40"/>
        </w:rPr>
        <w:t>Rossmann</w:t>
      </w:r>
      <w:proofErr w:type="spellEnd"/>
      <w:r w:rsidR="008D4A45">
        <w:rPr>
          <w:rFonts w:ascii="Baskerville" w:hAnsi="Baskerville"/>
          <w:color w:val="FF0000"/>
          <w:sz w:val="40"/>
          <w:szCs w:val="40"/>
        </w:rPr>
        <w:t xml:space="preserve"> Lab – Part I</w:t>
      </w:r>
    </w:p>
    <w:p w14:paraId="2197926B" w14:textId="77777777" w:rsidR="000B1C8C" w:rsidRPr="00261135" w:rsidRDefault="000B1C8C" w:rsidP="000B1C8C">
      <w:pPr>
        <w:rPr>
          <w:rFonts w:ascii="Helvetica Neue" w:hAnsi="Helvetica Neue"/>
          <w:color w:val="FF0000"/>
          <w:sz w:val="28"/>
          <w:szCs w:val="28"/>
        </w:rPr>
      </w:pPr>
    </w:p>
    <w:p w14:paraId="4ED8D302" w14:textId="77777777" w:rsidR="000B1C8C" w:rsidRPr="002A12B4" w:rsidRDefault="000B1C8C" w:rsidP="000B1C8C">
      <w:pPr>
        <w:contextualSpacing/>
        <w:outlineLvl w:val="0"/>
        <w:rPr>
          <w:rFonts w:ascii="Helvetica Neue" w:eastAsia="Times New Roman" w:hAnsi="Helvetica Neue" w:cs="Arial"/>
          <w:b/>
          <w:bCs/>
          <w:color w:val="000000" w:themeColor="text1"/>
          <w:kern w:val="24"/>
          <w:lang w:eastAsia="zh-CN"/>
        </w:rPr>
      </w:pPr>
      <w:r w:rsidRPr="002A12B4">
        <w:rPr>
          <w:rFonts w:ascii="Helvetica Neue" w:eastAsia="Times New Roman" w:hAnsi="Helvetica Neue" w:cs="Arial"/>
          <w:b/>
          <w:bCs/>
          <w:color w:val="292934"/>
          <w:kern w:val="24"/>
          <w:lang w:eastAsia="zh-CN"/>
        </w:rPr>
        <w:t>Goals</w:t>
      </w:r>
    </w:p>
    <w:p w14:paraId="6F23E025" w14:textId="77777777" w:rsidR="000B1C8C" w:rsidRPr="002A12B4" w:rsidRDefault="000B1C8C" w:rsidP="000B1C8C">
      <w:pPr>
        <w:pStyle w:val="ListParagraph"/>
        <w:numPr>
          <w:ilvl w:val="0"/>
          <w:numId w:val="32"/>
        </w:numPr>
        <w:rPr>
          <w:rFonts w:ascii="Helvetica Neue Thin" w:eastAsia="Times New Roman" w:hAnsi="Helvetica Neue Thin"/>
          <w:color w:val="000000" w:themeColor="text1"/>
          <w:lang w:eastAsia="zh-CN"/>
        </w:rPr>
      </w:pPr>
      <w:r w:rsidRPr="002A12B4">
        <w:rPr>
          <w:rFonts w:ascii="Helvetica Neue Thin" w:eastAsia="Times New Roman" w:hAnsi="Helvetica Neue Thin"/>
          <w:color w:val="000000" w:themeColor="text1"/>
          <w:lang w:eastAsia="zh-CN"/>
        </w:rPr>
        <w:t>Review the questions in the lab below, and consider the data from the outside, what is important? What can we learn from the data?</w:t>
      </w:r>
    </w:p>
    <w:p w14:paraId="4E5AE546" w14:textId="77777777" w:rsidR="000B1C8C" w:rsidRPr="002A12B4" w:rsidRDefault="000B1C8C" w:rsidP="000B1C8C">
      <w:pPr>
        <w:pStyle w:val="ListParagraph"/>
        <w:numPr>
          <w:ilvl w:val="0"/>
          <w:numId w:val="32"/>
        </w:numPr>
        <w:rPr>
          <w:rFonts w:ascii="Helvetica Neue Thin" w:eastAsia="Times New Roman" w:hAnsi="Helvetica Neue Thin"/>
          <w:color w:val="000000" w:themeColor="text1"/>
          <w:lang w:eastAsia="zh-CN"/>
        </w:rPr>
      </w:pPr>
      <w:r w:rsidRPr="002A12B4">
        <w:rPr>
          <w:rFonts w:ascii="Helvetica Neue Thin" w:eastAsia="Times New Roman" w:hAnsi="Helvetica Neue Thin"/>
          <w:color w:val="000000" w:themeColor="text1"/>
          <w:lang w:eastAsia="zh-CN"/>
        </w:rPr>
        <w:t>Review the lecture notes for statistical analysis methods for analyzing a dataset</w:t>
      </w:r>
    </w:p>
    <w:p w14:paraId="101A95C2" w14:textId="77777777" w:rsidR="000B1C8C" w:rsidRPr="002A12B4" w:rsidRDefault="000B1C8C" w:rsidP="000B1C8C">
      <w:pPr>
        <w:pStyle w:val="ListParagraph"/>
        <w:numPr>
          <w:ilvl w:val="0"/>
          <w:numId w:val="32"/>
        </w:numPr>
        <w:rPr>
          <w:rFonts w:ascii="Helvetica Neue" w:eastAsia="Times New Roman" w:hAnsi="Helvetica Neue"/>
          <w:color w:val="000000" w:themeColor="text1"/>
          <w:lang w:eastAsia="zh-CN"/>
        </w:rPr>
      </w:pPr>
      <w:r w:rsidRPr="002A12B4">
        <w:rPr>
          <w:rFonts w:ascii="Helvetica Neue Thin" w:eastAsia="Times New Roman" w:hAnsi="Helvetica Neue Thin"/>
          <w:color w:val="000000" w:themeColor="text1"/>
          <w:lang w:eastAsia="zh-CN"/>
        </w:rPr>
        <w:t>Perform the exercises below and understand the rationale behind them,</w:t>
      </w:r>
      <w:r w:rsidRPr="002A12B4">
        <w:rPr>
          <w:rFonts w:ascii="Helvetica Neue" w:eastAsia="Times New Roman" w:hAnsi="Helvetica Neue"/>
          <w:color w:val="000000" w:themeColor="text1"/>
          <w:lang w:eastAsia="zh-CN"/>
        </w:rPr>
        <w:t xml:space="preserve"> </w:t>
      </w:r>
      <w:r w:rsidRPr="002A12B4">
        <w:rPr>
          <w:rFonts w:ascii="Helvetica Neue" w:eastAsia="Times New Roman" w:hAnsi="Helvetica Neue"/>
          <w:b/>
          <w:i/>
          <w:color w:val="000000" w:themeColor="text1"/>
          <w:lang w:eastAsia="zh-CN"/>
        </w:rPr>
        <w:t>come up with your own analyses, and document what you did and the results</w:t>
      </w:r>
    </w:p>
    <w:p w14:paraId="66EFF975" w14:textId="77777777" w:rsidR="000B1C8C" w:rsidRPr="002A12B4" w:rsidRDefault="000B1C8C" w:rsidP="000B1C8C">
      <w:pPr>
        <w:contextualSpacing/>
        <w:rPr>
          <w:rFonts w:ascii="Helvetica Neue" w:eastAsia="Times New Roman" w:hAnsi="Helvetica Neue" w:cs="Arial"/>
          <w:b/>
          <w:bCs/>
          <w:color w:val="292934"/>
          <w:kern w:val="24"/>
          <w:lang w:eastAsia="zh-CN"/>
        </w:rPr>
      </w:pPr>
    </w:p>
    <w:p w14:paraId="1F41F05F" w14:textId="77777777" w:rsidR="000B1C8C" w:rsidRPr="002A12B4" w:rsidRDefault="000B1C8C" w:rsidP="000B1C8C">
      <w:pPr>
        <w:contextualSpacing/>
        <w:outlineLvl w:val="0"/>
        <w:rPr>
          <w:rFonts w:ascii="Helvetica Neue" w:eastAsia="Times New Roman" w:hAnsi="Helvetica Neue"/>
          <w:color w:val="93A299"/>
          <w:lang w:eastAsia="zh-CN"/>
        </w:rPr>
      </w:pPr>
      <w:r w:rsidRPr="002A12B4">
        <w:rPr>
          <w:rFonts w:ascii="Helvetica Neue" w:eastAsia="Times New Roman" w:hAnsi="Helvetica Neue" w:cs="Arial"/>
          <w:b/>
          <w:bCs/>
          <w:color w:val="292934"/>
          <w:kern w:val="24"/>
          <w:lang w:eastAsia="zh-CN"/>
        </w:rPr>
        <w:t>Data description</w:t>
      </w:r>
    </w:p>
    <w:p w14:paraId="3FAF3172" w14:textId="77777777" w:rsidR="000B1C8C" w:rsidRPr="002A12B4" w:rsidRDefault="000B1C8C" w:rsidP="000B1C8C">
      <w:pPr>
        <w:contextualSpacing/>
        <w:rPr>
          <w:rFonts w:ascii="Helvetica Neue Thin" w:eastAsia="Times New Roman" w:hAnsi="Helvetica Neue Thin"/>
          <w:color w:val="93A299"/>
          <w:lang w:eastAsia="zh-CN"/>
        </w:rPr>
      </w:pPr>
      <w:proofErr w:type="spellStart"/>
      <w:r w:rsidRPr="002A12B4">
        <w:rPr>
          <w:rFonts w:ascii="Helvetica Neue Thin" w:eastAsia="Times New Roman" w:hAnsi="Helvetica Neue Thin" w:cs="Arial"/>
          <w:color w:val="292934"/>
          <w:kern w:val="24"/>
          <w:lang w:eastAsia="zh-CN"/>
        </w:rPr>
        <w:t>Rossmann</w:t>
      </w:r>
      <w:proofErr w:type="spellEnd"/>
      <w:r w:rsidRPr="002A12B4">
        <w:rPr>
          <w:rFonts w:ascii="Helvetica Neue Thin" w:eastAsia="Times New Roman" w:hAnsi="Helvetica Neue Thin" w:cs="Arial"/>
          <w:color w:val="292934"/>
          <w:kern w:val="24"/>
          <w:lang w:eastAsia="zh-CN"/>
        </w:rPr>
        <w:t xml:space="preserve"> store data has information about sales, promotions and competitors</w:t>
      </w:r>
    </w:p>
    <w:p w14:paraId="3F08C073" w14:textId="77777777" w:rsidR="000B1C8C" w:rsidRPr="00CC5AD6" w:rsidRDefault="000B1C8C" w:rsidP="000B1C8C">
      <w:pPr>
        <w:contextualSpacing/>
        <w:rPr>
          <w:rFonts w:ascii="Helvetica Neue" w:eastAsia="Times New Roman" w:hAnsi="Helvetica Neue"/>
          <w:color w:val="93A299"/>
          <w:sz w:val="28"/>
          <w:szCs w:val="28"/>
          <w:lang w:eastAsia="zh-CN"/>
        </w:rPr>
      </w:pPr>
    </w:p>
    <w:p w14:paraId="145CC0F0" w14:textId="784BCF04" w:rsidR="00605A83" w:rsidRDefault="00605A83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 xml:space="preserve">Part 0: </w:t>
      </w:r>
      <w:proofErr w:type="spellStart"/>
      <w:r w:rsidR="00256222">
        <w:rPr>
          <w:rFonts w:ascii="Baskerville" w:hAnsi="Baskerville"/>
          <w:color w:val="FF0000"/>
          <w:sz w:val="36"/>
          <w:szCs w:val="36"/>
        </w:rPr>
        <w:t>Rossmann</w:t>
      </w:r>
      <w:proofErr w:type="spellEnd"/>
      <w:r w:rsidR="00256222">
        <w:rPr>
          <w:rFonts w:ascii="Baskerville" w:hAnsi="Baskerville"/>
          <w:color w:val="FF0000"/>
          <w:sz w:val="36"/>
          <w:szCs w:val="36"/>
        </w:rPr>
        <w:t xml:space="preserve"> dataset</w:t>
      </w:r>
    </w:p>
    <w:p w14:paraId="3D9E2DB2" w14:textId="77777777" w:rsidR="00256222" w:rsidRDefault="00256222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</w:p>
    <w:p w14:paraId="4F25465D" w14:textId="05586D2E" w:rsidR="00256222" w:rsidRDefault="00256222" w:rsidP="00256222">
      <w:pPr>
        <w:rPr>
          <w:rFonts w:ascii="Helvetica Neue Thin" w:hAnsi="Helvetica Neue Thin"/>
          <w:color w:val="000000"/>
        </w:rPr>
      </w:pPr>
      <w:r>
        <w:rPr>
          <w:rFonts w:ascii="Helvetica Neue Thin" w:hAnsi="Helvetica Neue Thin"/>
          <w:color w:val="000000"/>
        </w:rPr>
        <w:t xml:space="preserve">Open </w:t>
      </w:r>
      <w:proofErr w:type="spellStart"/>
      <w:r w:rsidRPr="00256222">
        <w:rPr>
          <w:rFonts w:ascii="Helvetica Neue Thin" w:hAnsi="Helvetica Neue Thin"/>
          <w:b/>
          <w:color w:val="000000"/>
        </w:rPr>
        <w:t>Rossmann</w:t>
      </w:r>
      <w:proofErr w:type="spellEnd"/>
      <w:r w:rsidRPr="00256222">
        <w:rPr>
          <w:rFonts w:ascii="Helvetica Neue Thin" w:hAnsi="Helvetica Neue Thin"/>
          <w:b/>
          <w:color w:val="000000"/>
        </w:rPr>
        <w:t xml:space="preserve"> Lab - Data.csv</w:t>
      </w:r>
      <w:r>
        <w:rPr>
          <w:rFonts w:ascii="Helvetica Neue Thin" w:hAnsi="Helvetica Neue Thin"/>
          <w:b/>
          <w:color w:val="000000"/>
        </w:rPr>
        <w:t xml:space="preserve"> </w:t>
      </w:r>
      <w:r>
        <w:rPr>
          <w:rFonts w:ascii="Helvetica Neue Thin" w:hAnsi="Helvetica Neue Thin"/>
          <w:color w:val="000000"/>
        </w:rPr>
        <w:t xml:space="preserve">and inspect the dataset. </w:t>
      </w:r>
      <w:r w:rsidR="002A12B4">
        <w:rPr>
          <w:rFonts w:ascii="Helvetica Neue Thin" w:hAnsi="Helvetica Neue Thin"/>
          <w:color w:val="000000"/>
        </w:rPr>
        <w:t>Make</w:t>
      </w:r>
      <w:r w:rsidRPr="00C64B9D">
        <w:rPr>
          <w:rFonts w:ascii="Helvetica Neue Thin" w:hAnsi="Helvetica Neue Thin"/>
          <w:color w:val="000000"/>
        </w:rPr>
        <w:t xml:space="preserve"> sure you understand the meaning of each column. Please bring any questions to class.</w:t>
      </w:r>
      <w:r>
        <w:rPr>
          <w:rFonts w:ascii="Helvetica Neue Thin" w:hAnsi="Helvetica Neue Thin"/>
          <w:color w:val="000000"/>
        </w:rPr>
        <w:t xml:space="preserve"> </w:t>
      </w:r>
    </w:p>
    <w:p w14:paraId="64093440" w14:textId="77777777" w:rsidR="00256222" w:rsidRDefault="00256222" w:rsidP="00256222">
      <w:pPr>
        <w:rPr>
          <w:rFonts w:ascii="Helvetica Neue Thin" w:hAnsi="Helvetica Neue Thin"/>
          <w:color w:val="000000"/>
        </w:rPr>
      </w:pPr>
    </w:p>
    <w:p w14:paraId="50266C9E" w14:textId="77777777" w:rsidR="00256222" w:rsidRPr="00BD0030" w:rsidRDefault="00256222" w:rsidP="00256222">
      <w:pPr>
        <w:rPr>
          <w:rFonts w:ascii="Helvetica Neue Thin" w:hAnsi="Helvetica Neue Thin"/>
          <w:i/>
          <w:color w:val="000000"/>
        </w:rPr>
      </w:pPr>
      <w:r w:rsidRPr="00BD0030">
        <w:rPr>
          <w:rFonts w:ascii="Helvetica Neue Thin" w:hAnsi="Helvetica Neue Thin"/>
          <w:i/>
          <w:color w:val="000000"/>
        </w:rPr>
        <w:t xml:space="preserve">* </w:t>
      </w:r>
      <w:r>
        <w:rPr>
          <w:rFonts w:ascii="Helvetica Neue Thin" w:hAnsi="Helvetica Neue Thin"/>
          <w:i/>
          <w:color w:val="000000"/>
        </w:rPr>
        <w:t xml:space="preserve">Copy All the files in a folder and </w:t>
      </w:r>
      <w:r w:rsidRPr="00BD0030">
        <w:rPr>
          <w:rFonts w:ascii="Helvetica Neue Thin" w:hAnsi="Helvetica Neue Thin"/>
          <w:i/>
          <w:color w:val="000000"/>
        </w:rPr>
        <w:t>set</w:t>
      </w:r>
      <w:r>
        <w:rPr>
          <w:rFonts w:ascii="Helvetica Neue Thin" w:hAnsi="Helvetica Neue Thin"/>
          <w:i/>
          <w:color w:val="000000"/>
        </w:rPr>
        <w:t xml:space="preserve"> that folder as </w:t>
      </w:r>
      <w:r w:rsidRPr="00BD0030">
        <w:rPr>
          <w:rFonts w:ascii="Helvetica Neue Thin" w:hAnsi="Helvetica Neue Thin"/>
          <w:i/>
          <w:color w:val="000000"/>
        </w:rPr>
        <w:t>your working Directory</w:t>
      </w:r>
      <w:r>
        <w:rPr>
          <w:rFonts w:ascii="Helvetica Neue Thin" w:hAnsi="Helvetica Neue Thin"/>
          <w:i/>
          <w:color w:val="000000"/>
        </w:rPr>
        <w:t xml:space="preserve"> in </w:t>
      </w:r>
      <w:proofErr w:type="spellStart"/>
      <w:r>
        <w:rPr>
          <w:rFonts w:ascii="Helvetica Neue Thin" w:hAnsi="Helvetica Neue Thin"/>
          <w:i/>
          <w:color w:val="000000"/>
        </w:rPr>
        <w:t>RStudio</w:t>
      </w:r>
      <w:proofErr w:type="spellEnd"/>
      <w:r>
        <w:rPr>
          <w:rFonts w:ascii="Helvetica Neue Thin" w:hAnsi="Helvetica Neue Thin"/>
          <w:i/>
          <w:color w:val="000000"/>
        </w:rPr>
        <w:t>.</w:t>
      </w:r>
    </w:p>
    <w:p w14:paraId="45626DF6" w14:textId="77777777" w:rsidR="00605A83" w:rsidRDefault="00605A83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</w:p>
    <w:p w14:paraId="4DCBD40B" w14:textId="06476601" w:rsidR="000B1C8C" w:rsidRPr="00F536E8" w:rsidRDefault="00605A83" w:rsidP="000B1C8C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>Part 1</w:t>
      </w:r>
      <w:r w:rsidR="000B1C8C" w:rsidRPr="00F536E8">
        <w:rPr>
          <w:rFonts w:ascii="Baskerville" w:hAnsi="Baskerville"/>
          <w:color w:val="FF0000"/>
          <w:sz w:val="36"/>
          <w:szCs w:val="36"/>
        </w:rPr>
        <w:t>: Explore the data</w:t>
      </w:r>
    </w:p>
    <w:p w14:paraId="1F9282CA" w14:textId="77777777" w:rsidR="000B1C8C" w:rsidRPr="002A12B4" w:rsidRDefault="000B1C8C" w:rsidP="000B1C8C">
      <w:pPr>
        <w:outlineLvl w:val="0"/>
        <w:rPr>
          <w:rFonts w:ascii="Helvetica Neue" w:hAnsi="Helvetica Neue"/>
          <w:b/>
          <w:color w:val="000000" w:themeColor="text1"/>
        </w:rPr>
      </w:pPr>
      <w:r w:rsidRPr="002A12B4">
        <w:rPr>
          <w:rFonts w:ascii="Helvetica Neue" w:hAnsi="Helvetica Neue"/>
          <w:b/>
          <w:color w:val="000000" w:themeColor="text1"/>
        </w:rPr>
        <w:t>Identify the drivers to the sales and impact of promotions</w:t>
      </w:r>
    </w:p>
    <w:p w14:paraId="52B03C39" w14:textId="77777777" w:rsidR="000B1C8C" w:rsidRPr="002A12B4" w:rsidRDefault="000B1C8C" w:rsidP="000B1C8C">
      <w:pPr>
        <w:pStyle w:val="ListParagraph"/>
        <w:numPr>
          <w:ilvl w:val="0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Put on your detective hat and ask lots of questions</w:t>
      </w:r>
    </w:p>
    <w:p w14:paraId="36D88B45" w14:textId="750B06C0" w:rsidR="0026752E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What’s the format of this dataset?</w:t>
      </w:r>
    </w:p>
    <w:p w14:paraId="430EF1A1" w14:textId="602225D8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csv file</w:t>
      </w:r>
    </w:p>
    <w:p w14:paraId="13092020" w14:textId="77777777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</w:p>
    <w:p w14:paraId="6E3E9BF0" w14:textId="77777777" w:rsidR="000B1C8C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How many stores / years / store formats / assortment types are in the data?</w:t>
      </w:r>
    </w:p>
    <w:p w14:paraId="1A452659" w14:textId="7D55E276" w:rsidR="00D632B4" w:rsidRDefault="00D632B4" w:rsidP="00D632B4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3345 unique combos of store / year/store type/assortment</w:t>
      </w:r>
    </w:p>
    <w:p w14:paraId="047E537F" w14:textId="62501F95" w:rsidR="00D632B4" w:rsidRDefault="00D632B4" w:rsidP="00D632B4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</w:r>
      <w:r w:rsidR="0026752E" w:rsidRPr="0026752E">
        <w:rPr>
          <w:rFonts w:ascii="Helvetica Neue Thin" w:hAnsi="Helvetica Neue Thin"/>
          <w:color w:val="000000" w:themeColor="text1"/>
        </w:rPr>
        <w:t>[1115 = Stores, 3 = Year, 4 = Store Types, 3 = Assor</w:t>
      </w:r>
      <w:r w:rsidR="0026752E">
        <w:rPr>
          <w:rFonts w:ascii="Helvetica Neue Thin" w:hAnsi="Helvetica Neue Thin"/>
          <w:color w:val="000000" w:themeColor="text1"/>
        </w:rPr>
        <w:t>t</w:t>
      </w:r>
      <w:r w:rsidR="0026752E" w:rsidRPr="0026752E">
        <w:rPr>
          <w:rFonts w:ascii="Helvetica Neue Thin" w:hAnsi="Helvetica Neue Thin"/>
          <w:color w:val="000000" w:themeColor="text1"/>
        </w:rPr>
        <w:t>ments]</w:t>
      </w:r>
    </w:p>
    <w:p w14:paraId="1912AE7B" w14:textId="77777777" w:rsidR="0026752E" w:rsidRPr="00D632B4" w:rsidRDefault="0026752E" w:rsidP="00D632B4">
      <w:pPr>
        <w:ind w:left="1080"/>
        <w:rPr>
          <w:rFonts w:ascii="Helvetica Neue Thin" w:hAnsi="Helvetica Neue Thin"/>
          <w:color w:val="000000" w:themeColor="text1"/>
        </w:rPr>
      </w:pPr>
    </w:p>
    <w:p w14:paraId="44F34805" w14:textId="1FFFC923" w:rsidR="00D632B4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Missing values and outliers?</w:t>
      </w:r>
    </w:p>
    <w:p w14:paraId="485D4666" w14:textId="77777777" w:rsidR="00D632B4" w:rsidRDefault="00D632B4" w:rsidP="00D632B4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No missing values</w:t>
      </w:r>
    </w:p>
    <w:p w14:paraId="32D40D5F" w14:textId="08AE1AC1" w:rsidR="00D632B4" w:rsidRDefault="00D632B4" w:rsidP="00D632B4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Some outliers</w:t>
      </w: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</w:r>
    </w:p>
    <w:p w14:paraId="23D129C1" w14:textId="77777777" w:rsidR="00D632B4" w:rsidRPr="00D632B4" w:rsidRDefault="00D632B4" w:rsidP="00D632B4">
      <w:pPr>
        <w:ind w:left="1080"/>
        <w:rPr>
          <w:rFonts w:ascii="Helvetica Neue Thin" w:hAnsi="Helvetica Neue Thin"/>
          <w:color w:val="000000" w:themeColor="text1"/>
        </w:rPr>
      </w:pPr>
    </w:p>
    <w:p w14:paraId="2CAD8182" w14:textId="77777777" w:rsidR="000B1C8C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Other idiosyncrasies, e.g. when store is closed, any sales and customers?</w:t>
      </w:r>
    </w:p>
    <w:p w14:paraId="7CBC6472" w14:textId="41B2BC52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No idiosyncrasies as described above</w:t>
      </w:r>
    </w:p>
    <w:p w14:paraId="00EF5CFA" w14:textId="60B89008" w:rsidR="0026752E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What are the most interesting variables towards the goal of “identifying the drivers of sales”</w:t>
      </w:r>
    </w:p>
    <w:p w14:paraId="10E26942" w14:textId="77777777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Store, Day of Week, Year, Month, Promo, Holiday, Competition Distance</w:t>
      </w:r>
    </w:p>
    <w:p w14:paraId="237A5E05" w14:textId="58ECCD16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 xml:space="preserve"> </w:t>
      </w:r>
    </w:p>
    <w:p w14:paraId="2C11DCCD" w14:textId="77777777" w:rsidR="000B1C8C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Any major pieces of information missing?</w:t>
      </w:r>
    </w:p>
    <w:p w14:paraId="0F84A31B" w14:textId="58141F3B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economic class of the location of its stores</w:t>
      </w:r>
    </w:p>
    <w:p w14:paraId="1FB40442" w14:textId="16FF10AC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</w:r>
    </w:p>
    <w:p w14:paraId="4EA73FE3" w14:textId="0DD4CBC9" w:rsidR="0026752E" w:rsidRPr="0026752E" w:rsidRDefault="000B1C8C" w:rsidP="0026752E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Is the amount of data sufficient or is it too large? Does it require sampling? Which sampling method is best?</w:t>
      </w:r>
    </w:p>
    <w:p w14:paraId="522F6216" w14:textId="0448D167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I think it'd be best to sample by year and distance from competition</w:t>
      </w:r>
    </w:p>
    <w:p w14:paraId="55038D19" w14:textId="2D23B5F0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lastRenderedPageBreak/>
        <w:tab/>
      </w:r>
      <w:r>
        <w:rPr>
          <w:rFonts w:ascii="Helvetica Neue Thin" w:hAnsi="Helvetica Neue Thin"/>
          <w:color w:val="000000" w:themeColor="text1"/>
        </w:rPr>
        <w:tab/>
        <w:t>see if any trends are occurring within the store sales</w:t>
      </w:r>
    </w:p>
    <w:p w14:paraId="379A8429" w14:textId="77777777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</w:p>
    <w:p w14:paraId="3DCCDDD4" w14:textId="427A86FD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data is not too large</w:t>
      </w:r>
    </w:p>
    <w:p w14:paraId="719970D9" w14:textId="77777777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</w:p>
    <w:p w14:paraId="4E0783F1" w14:textId="7F9BDE0A" w:rsidR="0026752E" w:rsidRDefault="000B1C8C" w:rsidP="000B1C8C">
      <w:pPr>
        <w:pStyle w:val="ListParagraph"/>
        <w:numPr>
          <w:ilvl w:val="1"/>
          <w:numId w:val="35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Any artificial bias that may exist in the data? E.g. only promo sales are included, data are truncated, certain months are missing?</w:t>
      </w:r>
    </w:p>
    <w:p w14:paraId="19A2132E" w14:textId="30164F28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 xml:space="preserve">only contains </w:t>
      </w:r>
      <w:proofErr w:type="spellStart"/>
      <w:r>
        <w:rPr>
          <w:rFonts w:ascii="Helvetica Neue Thin" w:hAnsi="Helvetica Neue Thin"/>
          <w:color w:val="000000" w:themeColor="text1"/>
        </w:rPr>
        <w:t>jan</w:t>
      </w:r>
      <w:proofErr w:type="spellEnd"/>
      <w:r>
        <w:rPr>
          <w:rFonts w:ascii="Helvetica Neue Thin" w:hAnsi="Helvetica Neue Thin"/>
          <w:color w:val="000000" w:themeColor="text1"/>
        </w:rPr>
        <w:t xml:space="preserve"> 2013 - </w:t>
      </w:r>
      <w:proofErr w:type="spellStart"/>
      <w:r>
        <w:rPr>
          <w:rFonts w:ascii="Helvetica Neue Thin" w:hAnsi="Helvetica Neue Thin"/>
          <w:color w:val="000000" w:themeColor="text1"/>
        </w:rPr>
        <w:t>july</w:t>
      </w:r>
      <w:proofErr w:type="spellEnd"/>
      <w:r>
        <w:rPr>
          <w:rFonts w:ascii="Helvetica Neue Thin" w:hAnsi="Helvetica Neue Thin"/>
          <w:color w:val="000000" w:themeColor="text1"/>
        </w:rPr>
        <w:t xml:space="preserve"> 2015 (not 3 full years)</w:t>
      </w:r>
    </w:p>
    <w:p w14:paraId="268B25FA" w14:textId="08BC71A9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</w:r>
    </w:p>
    <w:p w14:paraId="7BF9F5DA" w14:textId="3F59AEDF" w:rsidR="00FC0D02" w:rsidRDefault="00FC0D02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Competition Distance may be truncated to not include decimal values</w:t>
      </w:r>
    </w:p>
    <w:p w14:paraId="433CA616" w14:textId="6A40C148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non-promo sales are included</w:t>
      </w:r>
    </w:p>
    <w:p w14:paraId="406127CD" w14:textId="5143D0E1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data is not missing</w:t>
      </w:r>
    </w:p>
    <w:p w14:paraId="4E27BBCD" w14:textId="77777777" w:rsidR="000B1C8C" w:rsidRPr="002A12B4" w:rsidRDefault="000B1C8C" w:rsidP="000B1C8C">
      <w:pPr>
        <w:rPr>
          <w:rFonts w:ascii="Helvetica Neue" w:hAnsi="Helvetica Neue"/>
          <w:b/>
          <w:color w:val="000000" w:themeColor="text1"/>
        </w:rPr>
      </w:pPr>
    </w:p>
    <w:p w14:paraId="655C73E6" w14:textId="77777777" w:rsidR="000B1C8C" w:rsidRPr="002A12B4" w:rsidRDefault="000B1C8C" w:rsidP="000B1C8C">
      <w:pPr>
        <w:outlineLvl w:val="0"/>
        <w:rPr>
          <w:rFonts w:ascii="Helvetica Neue" w:hAnsi="Helvetica Neue"/>
          <w:b/>
          <w:color w:val="000000" w:themeColor="text1"/>
        </w:rPr>
      </w:pPr>
      <w:r w:rsidRPr="002A12B4">
        <w:rPr>
          <w:rFonts w:ascii="Helvetica Neue" w:hAnsi="Helvetica Neue"/>
          <w:b/>
          <w:color w:val="000000" w:themeColor="text1"/>
        </w:rPr>
        <w:t>Notes on how to explore univariate data</w:t>
      </w:r>
    </w:p>
    <w:p w14:paraId="26D722E3" w14:textId="77777777" w:rsidR="000B1C8C" w:rsidRPr="002A12B4" w:rsidRDefault="000B1C8C" w:rsidP="000B1C8C">
      <w:pPr>
        <w:pStyle w:val="ListParagraph"/>
        <w:numPr>
          <w:ilvl w:val="0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What kinds of data / variables are there?</w:t>
      </w:r>
    </w:p>
    <w:p w14:paraId="26621A42" w14:textId="77777777" w:rsidR="000B1C8C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Continuous vs. discrete variables</w:t>
      </w:r>
    </w:p>
    <w:p w14:paraId="31B12CE5" w14:textId="609E4D7F" w:rsid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 w:rsidR="00FC0D02">
        <w:rPr>
          <w:rFonts w:ascii="Helvetica Neue Thin" w:hAnsi="Helvetica Neue Thin"/>
          <w:color w:val="000000" w:themeColor="text1"/>
        </w:rPr>
        <w:tab/>
        <w:t xml:space="preserve">Discrete: </w:t>
      </w:r>
      <w:proofErr w:type="spellStart"/>
      <w:proofErr w:type="gramStart"/>
      <w:r w:rsidR="00FC0D02">
        <w:rPr>
          <w:rFonts w:ascii="Helvetica Neue Thin" w:hAnsi="Helvetica Neue Thin"/>
          <w:color w:val="000000" w:themeColor="text1"/>
        </w:rPr>
        <w:t>Store,day</w:t>
      </w:r>
      <w:proofErr w:type="spellEnd"/>
      <w:proofErr w:type="gramEnd"/>
      <w:r w:rsidR="00FC0D02">
        <w:rPr>
          <w:rFonts w:ascii="Helvetica Neue Thin" w:hAnsi="Helvetica Neue Thin"/>
          <w:color w:val="000000" w:themeColor="text1"/>
        </w:rPr>
        <w:t xml:space="preserve"> of week, year, month, date, sales, customers, open, promo, </w:t>
      </w:r>
      <w:r w:rsidR="00FC0D02">
        <w:rPr>
          <w:rFonts w:ascii="Helvetica Neue Thin" w:hAnsi="Helvetica Neue Thin"/>
          <w:color w:val="000000" w:themeColor="text1"/>
        </w:rPr>
        <w:tab/>
      </w:r>
      <w:r w:rsidR="00FC0D02">
        <w:rPr>
          <w:rFonts w:ascii="Helvetica Neue Thin" w:hAnsi="Helvetica Neue Thin"/>
          <w:color w:val="000000" w:themeColor="text1"/>
        </w:rPr>
        <w:tab/>
      </w:r>
      <w:r w:rsidR="00FC0D02">
        <w:rPr>
          <w:rFonts w:ascii="Helvetica Neue Thin" w:hAnsi="Helvetica Neue Thin"/>
          <w:color w:val="000000" w:themeColor="text1"/>
        </w:rPr>
        <w:tab/>
        <w:t>holiday, competition info</w:t>
      </w:r>
    </w:p>
    <w:p w14:paraId="777F1039" w14:textId="77777777" w:rsidR="00FC0D02" w:rsidRDefault="00FC0D02" w:rsidP="0026752E">
      <w:pPr>
        <w:ind w:left="1080"/>
        <w:rPr>
          <w:rFonts w:ascii="Helvetica Neue Thin" w:hAnsi="Helvetica Neue Thin"/>
          <w:color w:val="000000" w:themeColor="text1"/>
        </w:rPr>
      </w:pPr>
    </w:p>
    <w:p w14:paraId="340FE577" w14:textId="60E2E863" w:rsidR="00FC0D02" w:rsidRPr="0026752E" w:rsidRDefault="00FC0D02" w:rsidP="002675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Continuous: Competition Distance...?</w:t>
      </w:r>
    </w:p>
    <w:p w14:paraId="751408E8" w14:textId="77777777" w:rsidR="0026752E" w:rsidRPr="0026752E" w:rsidRDefault="0026752E" w:rsidP="0026752E">
      <w:pPr>
        <w:ind w:left="1080"/>
        <w:rPr>
          <w:rFonts w:ascii="Helvetica Neue Thin" w:hAnsi="Helvetica Neue Thin"/>
          <w:color w:val="000000" w:themeColor="text1"/>
        </w:rPr>
      </w:pPr>
    </w:p>
    <w:p w14:paraId="1C962DDF" w14:textId="77777777" w:rsidR="000B1C8C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Coverage of years / regions / .../ any other attributes (store type, e.g.)</w:t>
      </w:r>
    </w:p>
    <w:p w14:paraId="6E967275" w14:textId="20220280" w:rsidR="00FC0D02" w:rsidRPr="00FC0D02" w:rsidRDefault="00FC0D02" w:rsidP="00FC0D02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Month, Year, Day of Week, Holidays, Store Type, Competition Date Info, Promo</w:t>
      </w:r>
    </w:p>
    <w:p w14:paraId="486A79F6" w14:textId="77777777" w:rsidR="000B1C8C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Time series / cross-sectional data?</w:t>
      </w:r>
    </w:p>
    <w:p w14:paraId="5A2147AB" w14:textId="51E90657" w:rsidR="00FC0D02" w:rsidRPr="00FC0D02" w:rsidRDefault="00FC0D02" w:rsidP="00FC0D02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Month, Year, Day of Week,</w:t>
      </w:r>
    </w:p>
    <w:p w14:paraId="37D5A3D1" w14:textId="2C612713" w:rsidR="000B1C8C" w:rsidRPr="002A12B4" w:rsidRDefault="000B1C8C" w:rsidP="000B1C8C">
      <w:pPr>
        <w:pStyle w:val="ListParagraph"/>
        <w:numPr>
          <w:ilvl w:val="0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Exam</w:t>
      </w:r>
      <w:r w:rsidR="002A12B4">
        <w:rPr>
          <w:rFonts w:ascii="Helvetica Neue Thin" w:hAnsi="Helvetica Neue Thin"/>
          <w:color w:val="000000" w:themeColor="text1"/>
        </w:rPr>
        <w:t>ine</w:t>
      </w:r>
      <w:r w:rsidRPr="002A12B4">
        <w:rPr>
          <w:rFonts w:ascii="Helvetica Neue Thin" w:hAnsi="Helvetica Neue Thin"/>
          <w:color w:val="000000" w:themeColor="text1"/>
        </w:rPr>
        <w:t xml:space="preserve"> the ‘cleanness’ of the data </w:t>
      </w:r>
    </w:p>
    <w:p w14:paraId="19FA4D6A" w14:textId="53C6AAA9" w:rsidR="000B1C8C" w:rsidRPr="002A12B4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Missing values</w:t>
      </w:r>
      <w:r w:rsidR="00FC0D02">
        <w:rPr>
          <w:rFonts w:ascii="Helvetica Neue Thin" w:hAnsi="Helvetica Neue Thin"/>
          <w:color w:val="000000" w:themeColor="text1"/>
        </w:rPr>
        <w:tab/>
        <w:t>&lt;- None</w:t>
      </w:r>
    </w:p>
    <w:p w14:paraId="078DFE26" w14:textId="4A2A771E" w:rsidR="00FC0D02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Outliers</w:t>
      </w:r>
      <w:r w:rsidR="00FC0D02">
        <w:rPr>
          <w:rFonts w:ascii="Helvetica Neue Thin" w:hAnsi="Helvetica Neue Thin"/>
          <w:color w:val="000000" w:themeColor="text1"/>
        </w:rPr>
        <w:tab/>
      </w:r>
      <w:r w:rsidR="00FC0D02">
        <w:rPr>
          <w:rFonts w:ascii="Helvetica Neue Thin" w:hAnsi="Helvetica Neue Thin"/>
          <w:color w:val="000000" w:themeColor="text1"/>
        </w:rPr>
        <w:tab/>
        <w:t>&lt;- Yes</w:t>
      </w:r>
    </w:p>
    <w:p w14:paraId="5A28A292" w14:textId="64C1C793" w:rsidR="00FC0D02" w:rsidRPr="00FC0D02" w:rsidRDefault="00FC0D02" w:rsidP="00FC0D02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Exist in Sales and Competition Distance</w:t>
      </w:r>
    </w:p>
    <w:p w14:paraId="562EE9ED" w14:textId="0401422F" w:rsidR="000B1C8C" w:rsidRPr="002A12B4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Logic integrity</w:t>
      </w:r>
      <w:r w:rsidR="00FC0D02">
        <w:rPr>
          <w:rFonts w:ascii="Helvetica Neue Thin" w:hAnsi="Helvetica Neue Thin"/>
          <w:color w:val="000000" w:themeColor="text1"/>
        </w:rPr>
        <w:tab/>
      </w:r>
      <w:r w:rsidR="00FC0D02">
        <w:rPr>
          <w:rFonts w:ascii="Helvetica Neue Thin" w:hAnsi="Helvetica Neue Thin"/>
          <w:color w:val="000000" w:themeColor="text1"/>
        </w:rPr>
        <w:tab/>
        <w:t>&lt;- Yes</w:t>
      </w:r>
    </w:p>
    <w:p w14:paraId="25F72198" w14:textId="45F2F364" w:rsidR="00FC0D02" w:rsidRPr="00FC0D02" w:rsidRDefault="000B1C8C" w:rsidP="00FC0D02">
      <w:pPr>
        <w:pStyle w:val="ListParagraph"/>
        <w:numPr>
          <w:ilvl w:val="2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E.g. when store is closed, are there any positive sales or customer</w:t>
      </w:r>
      <w:r w:rsidR="00FC0D02">
        <w:rPr>
          <w:rFonts w:ascii="Helvetica Neue Thin" w:hAnsi="Helvetica Neue Thin"/>
          <w:color w:val="000000" w:themeColor="text1"/>
        </w:rPr>
        <w:t>s</w:t>
      </w:r>
    </w:p>
    <w:p w14:paraId="34B2E3F8" w14:textId="77777777" w:rsidR="00FC0D02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Data consistency / common sense</w:t>
      </w:r>
      <w:r w:rsidR="00FC0D02">
        <w:rPr>
          <w:rFonts w:ascii="Helvetica Neue Thin" w:hAnsi="Helvetica Neue Thin"/>
          <w:color w:val="000000" w:themeColor="text1"/>
        </w:rPr>
        <w:tab/>
      </w:r>
      <w:r w:rsidR="00FC0D02">
        <w:rPr>
          <w:rFonts w:ascii="Helvetica Neue Thin" w:hAnsi="Helvetica Neue Thin"/>
          <w:color w:val="000000" w:themeColor="text1"/>
        </w:rPr>
        <w:tab/>
      </w:r>
    </w:p>
    <w:p w14:paraId="4CEC088D" w14:textId="0C131A2B" w:rsidR="000B1C8C" w:rsidRPr="00FC0D02" w:rsidRDefault="00FC0D02" w:rsidP="00FC0D02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</w:r>
      <w:r w:rsidRPr="00FC0D02">
        <w:rPr>
          <w:rFonts w:ascii="Helvetica Neue Thin" w:hAnsi="Helvetica Neue Thin"/>
          <w:color w:val="000000" w:themeColor="text1"/>
        </w:rPr>
        <w:t xml:space="preserve">&lt;- collected when data was collected does not seem to be consistently </w:t>
      </w:r>
      <w:proofErr w:type="spellStart"/>
      <w:r w:rsidRPr="00FC0D02">
        <w:rPr>
          <w:rFonts w:ascii="Helvetica Neue Thin" w:hAnsi="Helvetica Neue Thin"/>
          <w:color w:val="000000" w:themeColor="text1"/>
        </w:rPr>
        <w:t>everyday</w:t>
      </w:r>
      <w:proofErr w:type="spellEnd"/>
      <w:r w:rsidRPr="00FC0D02">
        <w:rPr>
          <w:rFonts w:ascii="Helvetica Neue Thin" w:hAnsi="Helvetica Neue Thin"/>
          <w:color w:val="000000" w:themeColor="text1"/>
        </w:rPr>
        <w:t xml:space="preserve"> or at </w:t>
      </w: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</w:r>
      <w:r w:rsidRPr="00FC0D02">
        <w:rPr>
          <w:rFonts w:ascii="Helvetica Neue Thin" w:hAnsi="Helvetica Neue Thin"/>
          <w:color w:val="000000" w:themeColor="text1"/>
        </w:rPr>
        <w:t>the end of each month...</w:t>
      </w:r>
    </w:p>
    <w:p w14:paraId="1610D820" w14:textId="77777777" w:rsidR="000B1C8C" w:rsidRPr="002A12B4" w:rsidRDefault="000B1C8C" w:rsidP="000B1C8C">
      <w:pPr>
        <w:pStyle w:val="ListParagraph"/>
        <w:numPr>
          <w:ilvl w:val="0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Discover the high-level patterns in the data</w:t>
      </w:r>
    </w:p>
    <w:p w14:paraId="1F40015E" w14:textId="77777777" w:rsidR="000B1C8C" w:rsidRPr="002A12B4" w:rsidRDefault="000B1C8C" w:rsidP="000B1C8C">
      <w:pPr>
        <w:pStyle w:val="ListParagraph"/>
        <w:numPr>
          <w:ilvl w:val="0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Plot or chart the variable distribution </w:t>
      </w:r>
    </w:p>
    <w:p w14:paraId="75814066" w14:textId="77777777" w:rsidR="000B1C8C" w:rsidRPr="002A12B4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Histogram</w:t>
      </w:r>
    </w:p>
    <w:p w14:paraId="7A906D4E" w14:textId="77777777" w:rsidR="000B1C8C" w:rsidRPr="002A12B4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Box-plot</w:t>
      </w:r>
    </w:p>
    <w:p w14:paraId="11BE4B0A" w14:textId="77777777" w:rsidR="000B1C8C" w:rsidRPr="002A12B4" w:rsidRDefault="000B1C8C" w:rsidP="000B1C8C">
      <w:pPr>
        <w:pStyle w:val="ListParagraph"/>
        <w:numPr>
          <w:ilvl w:val="1"/>
          <w:numId w:val="34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Frequency distribution</w:t>
      </w:r>
    </w:p>
    <w:p w14:paraId="4C51824B" w14:textId="77777777" w:rsidR="000B1C8C" w:rsidRPr="002A12B4" w:rsidRDefault="000B1C8C" w:rsidP="000B1C8C">
      <w:pPr>
        <w:rPr>
          <w:rFonts w:ascii="Baskerville" w:hAnsi="Baskerville" w:cs="Times"/>
          <w:b/>
          <w:color w:val="000000" w:themeColor="text1"/>
        </w:rPr>
      </w:pPr>
    </w:p>
    <w:p w14:paraId="6E0051E8" w14:textId="77777777" w:rsidR="000B1C8C" w:rsidRPr="002A12B4" w:rsidRDefault="000B1C8C" w:rsidP="000B1C8C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Times"/>
          <w:b/>
          <w:color w:val="000000" w:themeColor="text1"/>
        </w:rPr>
      </w:pPr>
      <w:r w:rsidRPr="002A12B4">
        <w:rPr>
          <w:rFonts w:ascii="Helvetica Neue" w:hAnsi="Helvetica Neue" w:cs="Times"/>
          <w:b/>
          <w:color w:val="000000" w:themeColor="text1"/>
        </w:rPr>
        <w:t>Look at the variables of interest individually</w:t>
      </w:r>
    </w:p>
    <w:p w14:paraId="1C17FA64" w14:textId="77777777" w:rsidR="003C2A3D" w:rsidRPr="003C2A3D" w:rsidRDefault="000B1C8C" w:rsidP="000B1C8C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 xml:space="preserve">What does the sales’ distribution like? </w:t>
      </w:r>
    </w:p>
    <w:p w14:paraId="1D53293E" w14:textId="7407EF13" w:rsidR="000B1C8C" w:rsidRPr="002A12B4" w:rsidRDefault="003C2A3D" w:rsidP="003C2A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 Thin" w:hAnsi="Helvetica Neue Thin" w:cs="Arial"/>
          <w:color w:val="000000" w:themeColor="text1"/>
        </w:rPr>
      </w:pPr>
      <w:r>
        <w:rPr>
          <w:rFonts w:ascii="MS Mincho" w:eastAsia="MS Mincho" w:hAnsi="MS Mincho" w:cs="MS Mincho"/>
          <w:color w:val="000000" w:themeColor="text1"/>
        </w:rPr>
        <w:tab/>
      </w:r>
      <w:r>
        <w:rPr>
          <w:rFonts w:ascii="MS Mincho" w:eastAsia="MS Mincho" w:hAnsi="MS Mincho" w:cs="MS Mincho"/>
          <w:color w:val="000000" w:themeColor="text1"/>
        </w:rPr>
        <w:tab/>
      </w:r>
      <w:r w:rsidR="00314C49">
        <w:rPr>
          <w:rFonts w:ascii="MS Mincho" w:eastAsia="MS Mincho" w:hAnsi="MS Mincho" w:cs="MS Mincho"/>
          <w:color w:val="000000" w:themeColor="text1"/>
        </w:rPr>
        <w:t>Right Skew, Unimodal</w:t>
      </w:r>
      <w:r w:rsidR="000B1C8C" w:rsidRPr="002A12B4">
        <w:rPr>
          <w:rFonts w:ascii="MS Mincho" w:eastAsia="MS Mincho" w:hAnsi="MS Mincho" w:cs="MS Mincho"/>
          <w:color w:val="000000" w:themeColor="text1"/>
        </w:rPr>
        <w:t> </w:t>
      </w:r>
      <w:r w:rsidR="00314C49">
        <w:rPr>
          <w:rFonts w:ascii="MS Mincho" w:eastAsia="MS Mincho" w:hAnsi="MS Mincho" w:cs="MS Mincho"/>
          <w:color w:val="000000" w:themeColor="text1"/>
        </w:rPr>
        <w:tab/>
        <w:t>~ Normal between 0 and 20000</w:t>
      </w:r>
    </w:p>
    <w:p w14:paraId="1A620206" w14:textId="77777777" w:rsidR="000B1C8C" w:rsidRPr="00314C49" w:rsidRDefault="000B1C8C" w:rsidP="000B1C8C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 xml:space="preserve">How about customer counts’ distribution? 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72B6ADA0" w14:textId="652FC0E5" w:rsidR="00314C49" w:rsidRPr="002A12B4" w:rsidRDefault="00314C49" w:rsidP="00314C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 Thin" w:hAnsi="Helvetica Neue Thin" w:cs="Arial"/>
          <w:color w:val="000000" w:themeColor="text1"/>
        </w:rPr>
      </w:pPr>
      <w:r>
        <w:rPr>
          <w:rFonts w:ascii="Helvetica Neue Thin" w:hAnsi="Helvetica Neue Thin" w:cs="Arial"/>
          <w:color w:val="000000" w:themeColor="text1"/>
        </w:rPr>
        <w:tab/>
      </w:r>
      <w:r>
        <w:rPr>
          <w:rFonts w:ascii="Helvetica Neue Thin" w:hAnsi="Helvetica Neue Thin" w:cs="Arial"/>
          <w:color w:val="000000" w:themeColor="text1"/>
        </w:rPr>
        <w:tab/>
        <w:t>Right skew, unimodal ~ Normal between 0 and 2000</w:t>
      </w:r>
    </w:p>
    <w:p w14:paraId="3CF45322" w14:textId="77777777" w:rsidR="000B1C8C" w:rsidRPr="00314C49" w:rsidRDefault="000B1C8C" w:rsidP="000B1C8C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 xml:space="preserve">What does the competition distance distribution like? 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6F6B9C98" w14:textId="13A3FDC9" w:rsidR="00314C49" w:rsidRPr="002A12B4" w:rsidRDefault="00314C49" w:rsidP="00314C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 Thin" w:hAnsi="Helvetica Neue Thin" w:cs="Arial"/>
          <w:color w:val="000000" w:themeColor="text1"/>
        </w:rPr>
      </w:pPr>
      <w:r>
        <w:rPr>
          <w:rFonts w:ascii="Helvetica Neue Thin" w:hAnsi="Helvetica Neue Thin" w:cs="Arial"/>
          <w:color w:val="000000" w:themeColor="text1"/>
        </w:rPr>
        <w:tab/>
      </w:r>
      <w:r>
        <w:rPr>
          <w:rFonts w:ascii="Helvetica Neue Thin" w:hAnsi="Helvetica Neue Thin" w:cs="Arial"/>
          <w:color w:val="000000" w:themeColor="text1"/>
        </w:rPr>
        <w:tab/>
        <w:t>Right skew, unimodal ~ Normal between 0 and 20000</w:t>
      </w:r>
    </w:p>
    <w:p w14:paraId="0BC4533C" w14:textId="77777777" w:rsidR="007A2EA4" w:rsidRPr="007A2EA4" w:rsidRDefault="000B1C8C" w:rsidP="000B1C8C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  <w:highlight w:val="yellow"/>
        </w:rPr>
      </w:pPr>
      <w:r w:rsidRPr="007A2EA4">
        <w:rPr>
          <w:rFonts w:ascii="Helvetica Neue Thin" w:hAnsi="Helvetica Neue Thin" w:cs="Times"/>
          <w:color w:val="000000" w:themeColor="text1"/>
          <w:highlight w:val="yellow"/>
        </w:rPr>
        <w:lastRenderedPageBreak/>
        <w:t xml:space="preserve">How many different holidays are there? </w:t>
      </w:r>
      <w:r w:rsidR="007A2EA4" w:rsidRPr="007A2EA4">
        <w:rPr>
          <w:rFonts w:ascii="Helvetica Neue Thin" w:hAnsi="Helvetica Neue Thin" w:cs="Times"/>
          <w:color w:val="000000" w:themeColor="text1"/>
          <w:highlight w:val="yellow"/>
        </w:rPr>
        <w:t xml:space="preserve"> </w:t>
      </w:r>
    </w:p>
    <w:p w14:paraId="0426069D" w14:textId="1A6A55E9" w:rsidR="000B1C8C" w:rsidRPr="002A12B4" w:rsidRDefault="007A2EA4" w:rsidP="007A2E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Helvetica Neue Thin" w:hAnsi="Helvetica Neue Thin" w:cs="Arial"/>
          <w:color w:val="000000" w:themeColor="text1"/>
        </w:rPr>
      </w:pPr>
      <w:r>
        <w:rPr>
          <w:rFonts w:ascii="MS Mincho" w:eastAsia="MS Mincho" w:hAnsi="MS Mincho" w:cs="MS Mincho"/>
          <w:color w:val="000000" w:themeColor="text1"/>
        </w:rPr>
        <w:tab/>
      </w:r>
      <w:r>
        <w:rPr>
          <w:rFonts w:ascii="MS Mincho" w:eastAsia="MS Mincho" w:hAnsi="MS Mincho" w:cs="MS Mincho"/>
          <w:color w:val="000000" w:themeColor="text1"/>
        </w:rPr>
        <w:tab/>
        <w:t>***</w:t>
      </w:r>
      <w:r w:rsidR="000B1C8C" w:rsidRPr="002A12B4">
        <w:rPr>
          <w:rFonts w:ascii="MS Mincho" w:eastAsia="MS Mincho" w:hAnsi="MS Mincho" w:cs="MS Mincho"/>
          <w:color w:val="000000" w:themeColor="text1"/>
        </w:rPr>
        <w:t> </w:t>
      </w:r>
      <w:r w:rsidR="00D16F2E">
        <w:rPr>
          <w:rFonts w:ascii="MS Mincho" w:eastAsia="MS Mincho" w:hAnsi="MS Mincho" w:cs="MS Mincho"/>
          <w:color w:val="000000" w:themeColor="text1"/>
        </w:rPr>
        <w:t>3 different types of state holidays, 1 type of school holiday</w:t>
      </w:r>
    </w:p>
    <w:p w14:paraId="41D85E8C" w14:textId="77777777" w:rsidR="000B1C8C" w:rsidRPr="002A12B4" w:rsidRDefault="000B1C8C" w:rsidP="000B1C8C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 Thin" w:hAnsi="Helvetica Neue Thin" w:cs="Arial"/>
          <w:color w:val="000000" w:themeColor="text1"/>
        </w:rPr>
      </w:pPr>
      <w:r w:rsidRPr="002A12B4">
        <w:rPr>
          <w:rFonts w:ascii="Helvetica Neue Thin" w:hAnsi="Helvetica Neue Thin" w:cs="Times"/>
          <w:color w:val="000000" w:themeColor="text1"/>
        </w:rPr>
        <w:t xml:space="preserve">How many store types and assortment types are included? What is their frequency distribution? </w:t>
      </w:r>
      <w:r w:rsidRPr="002A12B4">
        <w:rPr>
          <w:rFonts w:ascii="MS Mincho" w:eastAsia="MS Mincho" w:hAnsi="MS Mincho" w:cs="MS Mincho"/>
          <w:color w:val="000000" w:themeColor="text1"/>
        </w:rPr>
        <w:t> </w:t>
      </w:r>
    </w:p>
    <w:p w14:paraId="2FD2662A" w14:textId="73A37E27" w:rsidR="002A12B4" w:rsidRDefault="00D16F2E" w:rsidP="002A12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000000" w:themeColor="text1"/>
        </w:rPr>
      </w:pPr>
      <w:r>
        <w:rPr>
          <w:rFonts w:ascii="MS Mincho" w:eastAsia="MS Mincho" w:hAnsi="MS Mincho" w:cs="MS Mincho"/>
          <w:color w:val="000000" w:themeColor="text1"/>
        </w:rPr>
        <w:tab/>
      </w:r>
      <w:r>
        <w:rPr>
          <w:rFonts w:ascii="MS Mincho" w:eastAsia="MS Mincho" w:hAnsi="MS Mincho" w:cs="MS Mincho"/>
          <w:color w:val="000000" w:themeColor="text1"/>
        </w:rPr>
        <w:tab/>
      </w:r>
      <w:r>
        <w:rPr>
          <w:rFonts w:ascii="MS Mincho" w:eastAsia="MS Mincho" w:hAnsi="MS Mincho" w:cs="MS Mincho"/>
          <w:color w:val="000000" w:themeColor="text1"/>
        </w:rPr>
        <w:tab/>
        <w:t xml:space="preserve">store </w:t>
      </w:r>
      <w:proofErr w:type="gramStart"/>
      <w:r>
        <w:rPr>
          <w:rFonts w:ascii="MS Mincho" w:eastAsia="MS Mincho" w:hAnsi="MS Mincho" w:cs="MS Mincho"/>
          <w:color w:val="000000" w:themeColor="text1"/>
        </w:rPr>
        <w:t>types  =</w:t>
      </w:r>
      <w:proofErr w:type="gramEnd"/>
      <w:r>
        <w:rPr>
          <w:rFonts w:ascii="MS Mincho" w:eastAsia="MS Mincho" w:hAnsi="MS Mincho" w:cs="MS Mincho"/>
          <w:color w:val="000000" w:themeColor="text1"/>
        </w:rPr>
        <w:t xml:space="preserve"> 4</w:t>
      </w:r>
    </w:p>
    <w:p w14:paraId="49FC6B0C" w14:textId="622B935B" w:rsidR="00D16F2E" w:rsidRDefault="00D16F2E" w:rsidP="002A12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000000" w:themeColor="text1"/>
        </w:rPr>
      </w:pPr>
      <w:r>
        <w:rPr>
          <w:rFonts w:ascii="MS Mincho" w:eastAsia="MS Mincho" w:hAnsi="MS Mincho" w:cs="MS Mincho"/>
          <w:color w:val="000000" w:themeColor="text1"/>
        </w:rPr>
        <w:tab/>
      </w:r>
      <w:r>
        <w:rPr>
          <w:rFonts w:ascii="MS Mincho" w:eastAsia="MS Mincho" w:hAnsi="MS Mincho" w:cs="MS Mincho"/>
          <w:color w:val="000000" w:themeColor="text1"/>
        </w:rPr>
        <w:tab/>
      </w:r>
      <w:r>
        <w:rPr>
          <w:rFonts w:ascii="MS Mincho" w:eastAsia="MS Mincho" w:hAnsi="MS Mincho" w:cs="MS Mincho"/>
          <w:color w:val="000000" w:themeColor="text1"/>
        </w:rPr>
        <w:tab/>
        <w:t>assortment types = 3</w:t>
      </w:r>
    </w:p>
    <w:p w14:paraId="7C6E9A17" w14:textId="77777777" w:rsidR="00D16F2E" w:rsidRDefault="00D16F2E" w:rsidP="002A12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MS Mincho" w:eastAsia="MS Mincho" w:hAnsi="MS Mincho" w:cs="MS Mincho"/>
          <w:color w:val="000000" w:themeColor="text1"/>
        </w:rPr>
      </w:pPr>
    </w:p>
    <w:p w14:paraId="38F22248" w14:textId="67C3B272" w:rsidR="002A12B4" w:rsidRPr="002A12B4" w:rsidRDefault="002A12B4" w:rsidP="002A12B4">
      <w:pPr>
        <w:outlineLvl w:val="0"/>
        <w:rPr>
          <w:rFonts w:ascii="Baskerville" w:hAnsi="Baskerville"/>
          <w:color w:val="FF0000"/>
          <w:sz w:val="36"/>
          <w:szCs w:val="36"/>
        </w:rPr>
      </w:pPr>
      <w:r>
        <w:rPr>
          <w:rFonts w:ascii="Baskerville" w:hAnsi="Baskerville"/>
          <w:color w:val="FF0000"/>
          <w:sz w:val="36"/>
          <w:szCs w:val="36"/>
        </w:rPr>
        <w:t>Part 2</w:t>
      </w:r>
      <w:r w:rsidRPr="002A12B4">
        <w:rPr>
          <w:rFonts w:ascii="Baskerville" w:hAnsi="Baskerville"/>
          <w:color w:val="FF0000"/>
          <w:sz w:val="36"/>
          <w:szCs w:val="36"/>
        </w:rPr>
        <w:t>: Plotting</w:t>
      </w:r>
      <w:r>
        <w:rPr>
          <w:rFonts w:ascii="Baskerville" w:hAnsi="Baskerville"/>
          <w:color w:val="FF0000"/>
          <w:sz w:val="36"/>
          <w:szCs w:val="36"/>
        </w:rPr>
        <w:t xml:space="preserve"> and descriptive statistics</w:t>
      </w:r>
    </w:p>
    <w:p w14:paraId="3C19F993" w14:textId="77777777" w:rsidR="002A12B4" w:rsidRPr="002A12B4" w:rsidRDefault="002A12B4" w:rsidP="002A12B4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Perform descriptive statistics analysis on competitive distance (“</w:t>
      </w:r>
      <w:proofErr w:type="spellStart"/>
      <w:r w:rsidRPr="002A12B4">
        <w:rPr>
          <w:rFonts w:ascii="Helvetica Neue Thin" w:hAnsi="Helvetica Neue Thin"/>
          <w:color w:val="000000" w:themeColor="text1"/>
        </w:rPr>
        <w:t>CompetitionDistance</w:t>
      </w:r>
      <w:proofErr w:type="spellEnd"/>
      <w:r w:rsidRPr="002A12B4">
        <w:rPr>
          <w:rFonts w:ascii="Helvetica Neue Thin" w:hAnsi="Helvetica Neue Thin"/>
          <w:color w:val="000000" w:themeColor="text1"/>
        </w:rPr>
        <w:t>”). Answer the question:</w:t>
      </w:r>
    </w:p>
    <w:p w14:paraId="4B8858F0" w14:textId="77777777" w:rsid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Based on the values of the descriptive statistics, e.g. mean, mode, median, range, </w:t>
      </w:r>
      <w:proofErr w:type="spellStart"/>
      <w:r w:rsidRPr="002A12B4">
        <w:rPr>
          <w:rFonts w:ascii="Helvetica Neue Thin" w:hAnsi="Helvetica Neue Thin"/>
          <w:color w:val="000000" w:themeColor="text1"/>
        </w:rPr>
        <w:t>etc</w:t>
      </w:r>
      <w:proofErr w:type="spellEnd"/>
      <w:r w:rsidRPr="002A12B4">
        <w:rPr>
          <w:rFonts w:ascii="Helvetica Neue Thin" w:hAnsi="Helvetica Neue Thin"/>
          <w:color w:val="000000" w:themeColor="text1"/>
        </w:rPr>
        <w:t xml:space="preserve">, what kind of a shape does this distribution may have? </w:t>
      </w:r>
    </w:p>
    <w:p w14:paraId="3CC0E732" w14:textId="6333FFE6" w:rsidR="00D16F2E" w:rsidRPr="00D16F2E" w:rsidRDefault="00D16F2E" w:rsidP="00D16F2E">
      <w:pPr>
        <w:ind w:left="1080"/>
        <w:rPr>
          <w:rFonts w:ascii="Helvetica Neue Thin" w:hAnsi="Helvetica Neue Thin"/>
          <w:color w:val="000000" w:themeColor="text1"/>
        </w:rPr>
      </w:pPr>
      <w:r w:rsidRPr="00D16F2E"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Unimodal, right skew</w:t>
      </w:r>
    </w:p>
    <w:p w14:paraId="48C8D58A" w14:textId="77777777" w:rsid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From the values of Mean, Median and Mode, can you tell whether its distribution is right skewed or left skewed?</w:t>
      </w:r>
    </w:p>
    <w:p w14:paraId="0BCE51A3" w14:textId="0783B7EF" w:rsidR="00D16F2E" w:rsidRPr="00D16F2E" w:rsidRDefault="00D16F2E" w:rsidP="00D16F2E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ab/>
      </w:r>
      <w:r>
        <w:rPr>
          <w:rFonts w:ascii="Helvetica Neue Thin" w:hAnsi="Helvetica Neue Thin"/>
          <w:color w:val="000000" w:themeColor="text1"/>
        </w:rPr>
        <w:tab/>
        <w:t>Right Skewed</w:t>
      </w:r>
      <w:r w:rsidRPr="00D16F2E">
        <w:rPr>
          <w:rFonts w:ascii="Helvetica Neue Thin" w:hAnsi="Helvetica Neue Thin"/>
          <w:color w:val="000000" w:themeColor="text1"/>
        </w:rPr>
        <w:tab/>
      </w:r>
    </w:p>
    <w:p w14:paraId="5BB4ED9E" w14:textId="77777777" w:rsidR="002A12B4" w:rsidRPr="002A12B4" w:rsidRDefault="002A12B4" w:rsidP="002A12B4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Plot the histogram of the variable “</w:t>
      </w:r>
      <w:proofErr w:type="spellStart"/>
      <w:r w:rsidRPr="002A12B4">
        <w:rPr>
          <w:rFonts w:ascii="Helvetica Neue Thin" w:hAnsi="Helvetica Neue Thin"/>
          <w:color w:val="000000" w:themeColor="text1"/>
        </w:rPr>
        <w:t>CompetitionDistance</w:t>
      </w:r>
      <w:proofErr w:type="spellEnd"/>
      <w:r w:rsidRPr="002A12B4">
        <w:rPr>
          <w:rFonts w:ascii="Helvetica Neue Thin" w:hAnsi="Helvetica Neue Thin"/>
          <w:color w:val="000000" w:themeColor="text1"/>
        </w:rPr>
        <w:t>”</w:t>
      </w:r>
    </w:p>
    <w:p w14:paraId="470CA21C" w14:textId="77777777" w:rsidR="002A12B4" w:rsidRP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Use different bins and see how that changes the shape of the histogram</w:t>
      </w:r>
    </w:p>
    <w:p w14:paraId="4AB3F299" w14:textId="77777777" w:rsid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Select the best histogram and try plotting a cumulative percentage line over it for the count of stores in each bin</w:t>
      </w:r>
    </w:p>
    <w:p w14:paraId="00C3F080" w14:textId="37640DB5" w:rsid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noProof/>
          <w:color w:val="000000" w:themeColor="text1"/>
        </w:rPr>
        <w:lastRenderedPageBreak/>
        <w:drawing>
          <wp:inline distT="0" distB="0" distL="0" distR="0" wp14:anchorId="1D7390D9" wp14:editId="4CC4CCF0">
            <wp:extent cx="3666071" cy="3139171"/>
            <wp:effectExtent l="0" t="0" r="0" b="10795"/>
            <wp:docPr id="5" name="Picture 5" descr="../../../../../../../../Desktop/LevelNeu2018/Labs/Lab7/HistComp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Desktop/LevelNeu2018/Labs/Lab7/HistComp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98" cy="31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Helvetica Neue Thin" w:hAnsi="Helvetica Neue Thin"/>
          <w:noProof/>
          <w:color w:val="000000" w:themeColor="text1"/>
        </w:rPr>
        <w:drawing>
          <wp:inline distT="0" distB="0" distL="0" distR="0" wp14:anchorId="036DEF00" wp14:editId="6FFD690B">
            <wp:extent cx="3360120" cy="2908678"/>
            <wp:effectExtent l="0" t="0" r="0" b="12700"/>
            <wp:docPr id="6" name="Picture 6" descr="../../../../../../../../Desktop/LevelNeu2018/Labs/Lab7/Percentag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Desktop/LevelNeu2018/Labs/Lab7/Percentage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44" cy="29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55BF41" w14:textId="77777777" w:rsidR="00611B52" w:rsidRP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</w:p>
    <w:p w14:paraId="77EDFFFD" w14:textId="77777777" w:rsidR="00611B52" w:rsidRP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</w:p>
    <w:p w14:paraId="746EBD08" w14:textId="77777777" w:rsidR="002A12B4" w:rsidRPr="002A12B4" w:rsidRDefault="002A12B4" w:rsidP="002A12B4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For a data field like “</w:t>
      </w:r>
      <w:proofErr w:type="spellStart"/>
      <w:r w:rsidRPr="002A12B4">
        <w:rPr>
          <w:rFonts w:ascii="Helvetica Neue Thin" w:hAnsi="Helvetica Neue Thin"/>
          <w:color w:val="000000" w:themeColor="text1"/>
        </w:rPr>
        <w:t>AssortmentType</w:t>
      </w:r>
      <w:proofErr w:type="spellEnd"/>
      <w:r w:rsidRPr="002A12B4">
        <w:rPr>
          <w:rFonts w:ascii="Helvetica Neue Thin" w:hAnsi="Helvetica Neue Thin"/>
          <w:color w:val="000000" w:themeColor="text1"/>
        </w:rPr>
        <w:t xml:space="preserve">”, what are the good ways to represent this variable in order to see what are the most common assortment type, vs. less common etc. Hint: </w:t>
      </w:r>
    </w:p>
    <w:p w14:paraId="50864FF7" w14:textId="779CC888" w:rsidR="00611B52" w:rsidRDefault="002A12B4" w:rsidP="00611B52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Table summary</w:t>
      </w:r>
    </w:p>
    <w:p w14:paraId="6280F7D3" w14:textId="77777777" w:rsidR="00611B52" w:rsidRPr="00611B52" w:rsidRDefault="00611B52" w:rsidP="00611B52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proofErr w:type="spellStart"/>
      <w:r w:rsidRPr="00611B52">
        <w:rPr>
          <w:rFonts w:ascii="Helvetica Neue Thin" w:hAnsi="Helvetica Neue Thin"/>
          <w:color w:val="000000" w:themeColor="text1"/>
        </w:rPr>
        <w:t>asstmtType</w:t>
      </w:r>
      <w:proofErr w:type="spellEnd"/>
    </w:p>
    <w:p w14:paraId="08B052D1" w14:textId="77777777" w:rsidR="00611B52" w:rsidRPr="00611B52" w:rsidRDefault="00611B52" w:rsidP="00611B52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611B52">
        <w:rPr>
          <w:rFonts w:ascii="Helvetica Neue Thin" w:hAnsi="Helvetica Neue Thin"/>
          <w:color w:val="000000" w:themeColor="text1"/>
        </w:rPr>
        <w:t xml:space="preserve">     a      </w:t>
      </w:r>
      <w:r w:rsidRPr="00611B52">
        <w:rPr>
          <w:rFonts w:ascii="Helvetica Neue Thin" w:hAnsi="Helvetica Neue Thin"/>
          <w:color w:val="000000" w:themeColor="text1"/>
        </w:rPr>
        <w:tab/>
        <w:t xml:space="preserve">b      </w:t>
      </w:r>
      <w:r w:rsidRPr="00611B52">
        <w:rPr>
          <w:rFonts w:ascii="Helvetica Neue Thin" w:hAnsi="Helvetica Neue Thin"/>
          <w:color w:val="000000" w:themeColor="text1"/>
        </w:rPr>
        <w:tab/>
        <w:t xml:space="preserve">c </w:t>
      </w:r>
    </w:p>
    <w:p w14:paraId="6F65C462" w14:textId="77777777" w:rsidR="00611B52" w:rsidRPr="00611B52" w:rsidRDefault="00611B52" w:rsidP="00611B52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611B52">
        <w:rPr>
          <w:rFonts w:ascii="Helvetica Neue Thin" w:hAnsi="Helvetica Neue Thin"/>
          <w:color w:val="000000" w:themeColor="text1"/>
        </w:rPr>
        <w:t>537445   8294</w:t>
      </w:r>
      <w:r w:rsidRPr="00611B52">
        <w:rPr>
          <w:rFonts w:ascii="Helvetica Neue Thin" w:hAnsi="Helvetica Neue Thin"/>
          <w:color w:val="000000" w:themeColor="text1"/>
        </w:rPr>
        <w:tab/>
        <w:t xml:space="preserve"> 471470</w:t>
      </w:r>
    </w:p>
    <w:p w14:paraId="6EAC4932" w14:textId="77777777" w:rsidR="00611B52" w:rsidRP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</w:p>
    <w:p w14:paraId="39F0B3CD" w14:textId="4C4DC86E" w:rsidR="002A12B4" w:rsidRP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lastRenderedPageBreak/>
        <w:t>Bar chart</w:t>
      </w:r>
      <w:r w:rsidR="00611B52">
        <w:rPr>
          <w:rFonts w:ascii="Helvetica Neue Thin" w:hAnsi="Helvetica Neue Thin"/>
          <w:color w:val="000000" w:themeColor="text1"/>
        </w:rPr>
        <w:t xml:space="preserve"> &lt;-- BEST CHOICE </w:t>
      </w:r>
      <w:r w:rsidR="00611B52">
        <w:rPr>
          <w:rFonts w:ascii="Helvetica Neue Thin" w:hAnsi="Helvetica Neue Thin"/>
          <w:color w:val="000000" w:themeColor="text1"/>
        </w:rPr>
        <w:tab/>
      </w:r>
      <w:r w:rsidR="00611B52">
        <w:rPr>
          <w:rFonts w:ascii="Helvetica Neue Thin" w:hAnsi="Helvetica Neue Thin"/>
          <w:noProof/>
          <w:color w:val="000000" w:themeColor="text1"/>
        </w:rPr>
        <w:drawing>
          <wp:inline distT="0" distB="0" distL="0" distR="0" wp14:anchorId="4DF82592" wp14:editId="5E088189">
            <wp:extent cx="2542596" cy="2200991"/>
            <wp:effectExtent l="0" t="0" r="0" b="8890"/>
            <wp:docPr id="3" name="Picture 3" descr="../../../../../../../../Desktop/LevelNeu2018/Labs/Lab7/barPlo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LevelNeu2018/Labs/Lab7/barPlo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70" cy="22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8202" w14:textId="075E5850" w:rsid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Frequency plot (%)</w:t>
      </w:r>
      <w:r w:rsidR="00611B52">
        <w:rPr>
          <w:rFonts w:ascii="Helvetica Neue Thin" w:hAnsi="Helvetica Neue Thin"/>
          <w:color w:val="000000" w:themeColor="text1"/>
        </w:rPr>
        <w:tab/>
      </w:r>
    </w:p>
    <w:p w14:paraId="5870CBCE" w14:textId="428AF89C" w:rsid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noProof/>
          <w:color w:val="000000" w:themeColor="text1"/>
        </w:rPr>
        <w:drawing>
          <wp:inline distT="0" distB="0" distL="0" distR="0" wp14:anchorId="35C8C1DB" wp14:editId="5D6614B1">
            <wp:extent cx="2980271" cy="2579864"/>
            <wp:effectExtent l="0" t="0" r="0" b="11430"/>
            <wp:docPr id="4" name="Picture 4" descr="../../../../../../../../Desktop/LevelNeu2018/Labs/Lab7/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LevelNeu2018/Labs/Lab7/h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71" cy="25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7772" w14:textId="77777777" w:rsidR="00611B52" w:rsidRP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</w:p>
    <w:p w14:paraId="2D3E6BF5" w14:textId="77777777" w:rsidR="002A12B4" w:rsidRPr="002A12B4" w:rsidRDefault="002A12B4" w:rsidP="002A12B4">
      <w:pPr>
        <w:pStyle w:val="ListParagraph"/>
        <w:ind w:left="1440"/>
        <w:outlineLvl w:val="0"/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  <w:u w:val="single"/>
        </w:rPr>
        <w:t>NOTE: assortment type for each store repeatedly occur in the data along time (date)</w:t>
      </w:r>
    </w:p>
    <w:p w14:paraId="4EC058B1" w14:textId="77777777" w:rsidR="002A12B4" w:rsidRPr="002A12B4" w:rsidRDefault="002A12B4" w:rsidP="002A12B4">
      <w:pPr>
        <w:pStyle w:val="ListParagraph"/>
        <w:numPr>
          <w:ilvl w:val="0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For store sales, we also want to see if day of week may be contributing to the sales variation. </w:t>
      </w:r>
    </w:p>
    <w:p w14:paraId="484D9891" w14:textId="77777777" w:rsidR="00611B52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Plot store sales time series to show the average store daily sales for seven days in a week. </w:t>
      </w:r>
    </w:p>
    <w:p w14:paraId="0FCC8A1E" w14:textId="77777777" w:rsidR="00611B52" w:rsidRP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</w:p>
    <w:p w14:paraId="7202B977" w14:textId="77777777" w:rsidR="00611B52" w:rsidRPr="00611B52" w:rsidRDefault="00611B52" w:rsidP="00611B52">
      <w:pPr>
        <w:ind w:left="1080"/>
        <w:rPr>
          <w:rFonts w:ascii="Helvetica Neue Thin" w:hAnsi="Helvetica Neue Thi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EA647ED" wp14:editId="6C221168">
            <wp:extent cx="3179323" cy="2752172"/>
            <wp:effectExtent l="0" t="0" r="0" b="0"/>
            <wp:docPr id="2" name="Picture 2" descr="../../../../../../../../Desktop/LevelNeu2018/Labs/Lab7/timeS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p/LevelNeu2018/Labs/Lab7/timeSe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49" cy="27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4B1A" w14:textId="6D91FFA4" w:rsidR="002A12B4" w:rsidRP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Use data for year 2014 only.</w:t>
      </w:r>
      <w:r w:rsidR="00611B52" w:rsidRPr="00611B52">
        <w:rPr>
          <w:rFonts w:ascii="Helvetica Neue Thin" w:hAnsi="Helvetica Neue Thin"/>
          <w:noProof/>
          <w:color w:val="000000" w:themeColor="text1"/>
        </w:rPr>
        <w:t xml:space="preserve"> </w:t>
      </w:r>
    </w:p>
    <w:p w14:paraId="4CA90541" w14:textId="77777777" w:rsidR="002A12B4" w:rsidRPr="002A12B4" w:rsidRDefault="002A12B4" w:rsidP="002A12B4">
      <w:pPr>
        <w:pStyle w:val="ListParagraph"/>
        <w:numPr>
          <w:ilvl w:val="1"/>
          <w:numId w:val="33"/>
        </w:numPr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 xml:space="preserve">Explain the trends you see in the data </w:t>
      </w:r>
    </w:p>
    <w:p w14:paraId="3DE706FA" w14:textId="3EB6D223" w:rsidR="00560234" w:rsidRDefault="002A12B4" w:rsidP="00DD5DBB">
      <w:pPr>
        <w:ind w:left="1440"/>
        <w:rPr>
          <w:rFonts w:ascii="Helvetica Neue Thin" w:hAnsi="Helvetica Neue Thin"/>
          <w:color w:val="000000" w:themeColor="text1"/>
        </w:rPr>
      </w:pPr>
      <w:r w:rsidRPr="002A12B4">
        <w:rPr>
          <w:rFonts w:ascii="Helvetica Neue Thin" w:hAnsi="Helvetica Neue Thin"/>
          <w:color w:val="000000" w:themeColor="text1"/>
        </w:rPr>
        <w:t>Hint: Randomly select a small number of stores use these stores only in plotting</w:t>
      </w:r>
    </w:p>
    <w:p w14:paraId="6BA672BC" w14:textId="58FF8035" w:rsidR="009724EC" w:rsidRDefault="009724EC" w:rsidP="00DD5DBB">
      <w:pPr>
        <w:ind w:left="1440"/>
        <w:rPr>
          <w:rFonts w:ascii="Helvetica Neue Thin" w:hAnsi="Helvetica Neue Thin"/>
          <w:color w:val="000000" w:themeColor="text1"/>
        </w:rPr>
      </w:pPr>
    </w:p>
    <w:p w14:paraId="480AE7CA" w14:textId="77777777" w:rsidR="00611B52" w:rsidRDefault="009724EC" w:rsidP="00DD5DBB">
      <w:pPr>
        <w:ind w:left="144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>The Sales decrease as the week continues but</w:t>
      </w:r>
      <w:r w:rsidR="00611B52">
        <w:rPr>
          <w:rFonts w:ascii="Helvetica Neue Thin" w:hAnsi="Helvetica Neue Thin"/>
          <w:color w:val="000000" w:themeColor="text1"/>
        </w:rPr>
        <w:t xml:space="preserve"> on Friday people shop more,</w:t>
      </w:r>
    </w:p>
    <w:p w14:paraId="6B8C9992" w14:textId="52BE4240" w:rsidR="009724EC" w:rsidRDefault="00611B52" w:rsidP="00DD5DBB">
      <w:pPr>
        <w:ind w:left="1440"/>
        <w:rPr>
          <w:rFonts w:ascii="Helvetica Neue Thin" w:hAnsi="Helvetica Neue Thin"/>
          <w:color w:val="000000" w:themeColor="text1"/>
        </w:rPr>
      </w:pPr>
      <w:r>
        <w:rPr>
          <w:rFonts w:ascii="Helvetica Neue Thin" w:hAnsi="Helvetica Neue Thin"/>
          <w:color w:val="000000" w:themeColor="text1"/>
        </w:rPr>
        <w:t>on Sunday sales drop quite low</w:t>
      </w:r>
    </w:p>
    <w:p w14:paraId="7AEF014F" w14:textId="77777777" w:rsidR="00CE6DD4" w:rsidRPr="00DD5DBB" w:rsidRDefault="00CE6DD4" w:rsidP="00CE6DD4">
      <w:pPr>
        <w:rPr>
          <w:rFonts w:ascii="Helvetica Neue Thin" w:hAnsi="Helvetica Neue Thin"/>
          <w:color w:val="000000" w:themeColor="text1"/>
        </w:rPr>
      </w:pPr>
    </w:p>
    <w:sectPr w:rsidR="00CE6DD4" w:rsidRPr="00DD5DBB" w:rsidSect="000008D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E276C" w14:textId="77777777" w:rsidR="0064019E" w:rsidRDefault="0064019E" w:rsidP="0080758B">
      <w:r>
        <w:separator/>
      </w:r>
    </w:p>
  </w:endnote>
  <w:endnote w:type="continuationSeparator" w:id="0">
    <w:p w14:paraId="78A3A979" w14:textId="77777777" w:rsidR="0064019E" w:rsidRDefault="0064019E" w:rsidP="0080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5687" w14:textId="77777777" w:rsidR="0064019E" w:rsidRDefault="0064019E" w:rsidP="0080758B">
      <w:r>
        <w:separator/>
      </w:r>
    </w:p>
  </w:footnote>
  <w:footnote w:type="continuationSeparator" w:id="0">
    <w:p w14:paraId="3DD9DA3A" w14:textId="77777777" w:rsidR="0064019E" w:rsidRDefault="0064019E" w:rsidP="00807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587"/>
      <w:gridCol w:w="443"/>
    </w:tblGrid>
    <w:tr w:rsidR="008B38D8" w14:paraId="6DE0C6FC" w14:textId="77777777" w:rsidTr="0080758B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9F7B03B" w14:textId="189EA5B4" w:rsidR="008B38D8" w:rsidRPr="008B0E80" w:rsidRDefault="008B38D8" w:rsidP="000B1C8C">
          <w:pPr>
            <w:pStyle w:val="Header"/>
            <w:jc w:val="right"/>
            <w:rPr>
              <w:rFonts w:ascii="Helvetica Neue" w:hAnsi="Helvetica Neue"/>
              <w:bCs/>
              <w:noProof/>
              <w:color w:val="000000" w:themeColor="text1"/>
              <w:sz w:val="20"/>
              <w:szCs w:val="20"/>
            </w:rPr>
          </w:pPr>
          <w:r w:rsidRPr="008B0E80">
            <w:rPr>
              <w:rFonts w:ascii="Helvetica Neue" w:hAnsi="Helvetica Neue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509AD1C" wp14:editId="4F42D427">
                <wp:simplePos x="0" y="0"/>
                <wp:positionH relativeFrom="column">
                  <wp:posOffset>-41275</wp:posOffset>
                </wp:positionH>
                <wp:positionV relativeFrom="paragraph">
                  <wp:posOffset>-6985</wp:posOffset>
                </wp:positionV>
                <wp:extent cx="620395" cy="170180"/>
                <wp:effectExtent l="0" t="0" r="0" b="7620"/>
                <wp:wrapThrough wrapText="bothSides">
                  <wp:wrapPolygon edited="0">
                    <wp:start x="0" y="0"/>
                    <wp:lineTo x="0" y="19343"/>
                    <wp:lineTo x="20340" y="19343"/>
                    <wp:lineTo x="20340" y="0"/>
                    <wp:lineTo x="0" y="0"/>
                  </wp:wrapPolygon>
                </wp:wrapThrough>
                <wp:docPr id="1" name="Picture 1" descr="https://lh6.googleusercontent.com/80ds_UwvB13txK6KLkxoiHCfAfQ2o7UdtrbFvXUIwL95-o5N00z1NNbtJ-Gly0qItra8F7gsK2JoLfu1_GKPdwedZjiKZ7Jgq9Gjva3mp8T2bfzNGtZx1_RXGQ_mPRIScl917g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80ds_UwvB13txK6KLkxoiHCfAfQ2o7UdtrbFvXUIwL95-o5N00z1NNbtJ-Gly0qItra8F7gsK2JoLfu1_GKPdwedZjiKZ7Jgq9Gjva3mp8T2bfzNGtZx1_RXGQ_mPRIScl917g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DA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Core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–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0B1C8C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Rossmann</w:t>
          </w:r>
          <w:proofErr w:type="spellEnd"/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Lab – Part 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E30B6C7" w14:textId="680C09CB" w:rsidR="008B38D8" w:rsidRPr="00077B0B" w:rsidRDefault="008B38D8" w:rsidP="0080758B">
          <w:pPr>
            <w:pStyle w:val="Header"/>
            <w:rPr>
              <w:rFonts w:ascii="Helvetica Neue" w:hAnsi="Helvetica Neue"/>
              <w:color w:val="FFFFFF" w:themeColor="background1"/>
            </w:rPr>
          </w:pP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begin"/>
          </w:r>
          <w:r w:rsidRPr="00077B0B">
            <w:rPr>
              <w:rFonts w:ascii="Helvetica Neue" w:hAnsi="Helvetica Neue"/>
              <w:b/>
              <w:color w:val="FFFFFF" w:themeColor="background1"/>
            </w:rPr>
            <w:instrText xml:space="preserve"> PAGE   \* MERGEFORMAT </w:instrTex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separate"/>
          </w:r>
          <w:r w:rsidR="00611B52">
            <w:rPr>
              <w:rFonts w:ascii="Helvetica Neue" w:hAnsi="Helvetica Neue"/>
              <w:b/>
              <w:noProof/>
              <w:color w:val="FFFFFF" w:themeColor="background1"/>
            </w:rPr>
            <w:t>4</w: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end"/>
          </w:r>
        </w:p>
      </w:tc>
    </w:tr>
  </w:tbl>
  <w:p w14:paraId="633E9174" w14:textId="77777777" w:rsidR="008B38D8" w:rsidRDefault="008B38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28"/>
    <w:multiLevelType w:val="hybridMultilevel"/>
    <w:tmpl w:val="6DE69A8C"/>
    <w:lvl w:ilvl="0" w:tplc="E31E82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60569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2AA08A98"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656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0A3B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6D28F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6A07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AF061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717D5B"/>
    <w:multiLevelType w:val="hybridMultilevel"/>
    <w:tmpl w:val="C304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791"/>
    <w:multiLevelType w:val="hybridMultilevel"/>
    <w:tmpl w:val="042C4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9C4"/>
    <w:multiLevelType w:val="multilevel"/>
    <w:tmpl w:val="0F5CA7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264C5"/>
    <w:multiLevelType w:val="hybridMultilevel"/>
    <w:tmpl w:val="AFEC7786"/>
    <w:lvl w:ilvl="0" w:tplc="FCDAF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54EA7FE">
      <w:start w:val="2"/>
      <w:numFmt w:val="bullet"/>
      <w:lvlText w:val="•"/>
      <w:lvlJc w:val="left"/>
      <w:pPr>
        <w:ind w:left="1800" w:hanging="720"/>
      </w:pPr>
      <w:rPr>
        <w:rFonts w:ascii="Helvetica Neue Thin" w:eastAsiaTheme="minorEastAsia" w:hAnsi="Helvetica Neue Thi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8E8"/>
    <w:multiLevelType w:val="hybridMultilevel"/>
    <w:tmpl w:val="A2FC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16DC9"/>
    <w:multiLevelType w:val="hybridMultilevel"/>
    <w:tmpl w:val="EA6A7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22126"/>
    <w:multiLevelType w:val="hybridMultilevel"/>
    <w:tmpl w:val="CB562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73C7"/>
    <w:multiLevelType w:val="hybridMultilevel"/>
    <w:tmpl w:val="9FBA1F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C019F"/>
    <w:multiLevelType w:val="hybridMultilevel"/>
    <w:tmpl w:val="A9D4D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2FCE"/>
    <w:multiLevelType w:val="hybridMultilevel"/>
    <w:tmpl w:val="4B08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90F14"/>
    <w:multiLevelType w:val="hybridMultilevel"/>
    <w:tmpl w:val="63B0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62266"/>
    <w:multiLevelType w:val="hybridMultilevel"/>
    <w:tmpl w:val="A866D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B34"/>
    <w:multiLevelType w:val="hybridMultilevel"/>
    <w:tmpl w:val="496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360CC"/>
    <w:multiLevelType w:val="hybridMultilevel"/>
    <w:tmpl w:val="6E729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55BA3"/>
    <w:multiLevelType w:val="hybridMultilevel"/>
    <w:tmpl w:val="7982D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F4526"/>
    <w:multiLevelType w:val="multilevel"/>
    <w:tmpl w:val="398E7C24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B4B02"/>
    <w:multiLevelType w:val="hybridMultilevel"/>
    <w:tmpl w:val="834A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AE1190">
      <w:numFmt w:val="bullet"/>
      <w:lvlText w:val="•"/>
      <w:lvlJc w:val="left"/>
      <w:pPr>
        <w:ind w:left="2880" w:hanging="360"/>
      </w:pPr>
      <w:rPr>
        <w:rFonts w:ascii="Baskerville" w:eastAsiaTheme="minorEastAsia" w:hAnsi="Baskerville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53441"/>
    <w:multiLevelType w:val="hybridMultilevel"/>
    <w:tmpl w:val="D9D08E86"/>
    <w:lvl w:ilvl="0" w:tplc="A372F91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83B89"/>
    <w:multiLevelType w:val="hybridMultilevel"/>
    <w:tmpl w:val="FB84A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137BF"/>
    <w:multiLevelType w:val="hybridMultilevel"/>
    <w:tmpl w:val="BF36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6A13"/>
    <w:multiLevelType w:val="hybridMultilevel"/>
    <w:tmpl w:val="5BEA7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22612"/>
    <w:multiLevelType w:val="hybridMultilevel"/>
    <w:tmpl w:val="5AFC08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B03038"/>
    <w:multiLevelType w:val="hybridMultilevel"/>
    <w:tmpl w:val="496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080"/>
    <w:multiLevelType w:val="hybridMultilevel"/>
    <w:tmpl w:val="AEC2F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A78A8"/>
    <w:multiLevelType w:val="hybridMultilevel"/>
    <w:tmpl w:val="1D849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90B08"/>
    <w:multiLevelType w:val="hybridMultilevel"/>
    <w:tmpl w:val="C48CD7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97AA9"/>
    <w:multiLevelType w:val="hybridMultilevel"/>
    <w:tmpl w:val="E9040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E1509"/>
    <w:multiLevelType w:val="hybridMultilevel"/>
    <w:tmpl w:val="C39A9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7794F"/>
    <w:multiLevelType w:val="hybridMultilevel"/>
    <w:tmpl w:val="496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461E4"/>
    <w:multiLevelType w:val="hybridMultilevel"/>
    <w:tmpl w:val="4784F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E1ACA"/>
    <w:multiLevelType w:val="hybridMultilevel"/>
    <w:tmpl w:val="BBA68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44315"/>
    <w:multiLevelType w:val="hybridMultilevel"/>
    <w:tmpl w:val="76C4A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C6D65"/>
    <w:multiLevelType w:val="hybridMultilevel"/>
    <w:tmpl w:val="CAC6BAD2"/>
    <w:lvl w:ilvl="0" w:tplc="A372F9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312F8"/>
    <w:multiLevelType w:val="hybridMultilevel"/>
    <w:tmpl w:val="E1449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B0121"/>
    <w:multiLevelType w:val="hybridMultilevel"/>
    <w:tmpl w:val="F266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C71A8"/>
    <w:multiLevelType w:val="hybridMultilevel"/>
    <w:tmpl w:val="6A3E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97E"/>
    <w:multiLevelType w:val="hybridMultilevel"/>
    <w:tmpl w:val="6A3E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4B85"/>
    <w:multiLevelType w:val="hybridMultilevel"/>
    <w:tmpl w:val="12CCA030"/>
    <w:lvl w:ilvl="0" w:tplc="F94EC0E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1732B"/>
    <w:multiLevelType w:val="hybridMultilevel"/>
    <w:tmpl w:val="38BA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10EAD"/>
    <w:multiLevelType w:val="hybridMultilevel"/>
    <w:tmpl w:val="808AC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D7710"/>
    <w:multiLevelType w:val="hybridMultilevel"/>
    <w:tmpl w:val="834A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AE1190">
      <w:numFmt w:val="bullet"/>
      <w:lvlText w:val="•"/>
      <w:lvlJc w:val="left"/>
      <w:pPr>
        <w:ind w:left="2880" w:hanging="360"/>
      </w:pPr>
      <w:rPr>
        <w:rFonts w:ascii="Baskerville" w:eastAsiaTheme="minorEastAsia" w:hAnsi="Baskerville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2"/>
  </w:num>
  <w:num w:numId="4">
    <w:abstractNumId w:val="7"/>
  </w:num>
  <w:num w:numId="5">
    <w:abstractNumId w:val="27"/>
  </w:num>
  <w:num w:numId="6">
    <w:abstractNumId w:val="25"/>
  </w:num>
  <w:num w:numId="7">
    <w:abstractNumId w:val="34"/>
  </w:num>
  <w:num w:numId="8">
    <w:abstractNumId w:val="14"/>
  </w:num>
  <w:num w:numId="9">
    <w:abstractNumId w:val="9"/>
  </w:num>
  <w:num w:numId="10">
    <w:abstractNumId w:val="30"/>
  </w:num>
  <w:num w:numId="11">
    <w:abstractNumId w:val="5"/>
  </w:num>
  <w:num w:numId="12">
    <w:abstractNumId w:val="2"/>
  </w:num>
  <w:num w:numId="13">
    <w:abstractNumId w:val="21"/>
  </w:num>
  <w:num w:numId="14">
    <w:abstractNumId w:val="31"/>
  </w:num>
  <w:num w:numId="15">
    <w:abstractNumId w:val="1"/>
  </w:num>
  <w:num w:numId="16">
    <w:abstractNumId w:val="24"/>
  </w:num>
  <w:num w:numId="17">
    <w:abstractNumId w:val="35"/>
  </w:num>
  <w:num w:numId="18">
    <w:abstractNumId w:val="20"/>
  </w:num>
  <w:num w:numId="19">
    <w:abstractNumId w:val="28"/>
  </w:num>
  <w:num w:numId="20">
    <w:abstractNumId w:val="33"/>
  </w:num>
  <w:num w:numId="21">
    <w:abstractNumId w:val="18"/>
  </w:num>
  <w:num w:numId="22">
    <w:abstractNumId w:val="38"/>
  </w:num>
  <w:num w:numId="23">
    <w:abstractNumId w:val="26"/>
  </w:num>
  <w:num w:numId="24">
    <w:abstractNumId w:val="22"/>
  </w:num>
  <w:num w:numId="25">
    <w:abstractNumId w:val="4"/>
  </w:num>
  <w:num w:numId="26">
    <w:abstractNumId w:val="6"/>
  </w:num>
  <w:num w:numId="27">
    <w:abstractNumId w:val="0"/>
  </w:num>
  <w:num w:numId="28">
    <w:abstractNumId w:val="3"/>
  </w:num>
  <w:num w:numId="29">
    <w:abstractNumId w:val="16"/>
  </w:num>
  <w:num w:numId="30">
    <w:abstractNumId w:val="19"/>
  </w:num>
  <w:num w:numId="31">
    <w:abstractNumId w:val="8"/>
  </w:num>
  <w:num w:numId="32">
    <w:abstractNumId w:val="39"/>
  </w:num>
  <w:num w:numId="33">
    <w:abstractNumId w:val="36"/>
  </w:num>
  <w:num w:numId="34">
    <w:abstractNumId w:val="41"/>
  </w:num>
  <w:num w:numId="35">
    <w:abstractNumId w:val="11"/>
  </w:num>
  <w:num w:numId="36">
    <w:abstractNumId w:val="17"/>
  </w:num>
  <w:num w:numId="37">
    <w:abstractNumId w:val="37"/>
  </w:num>
  <w:num w:numId="38">
    <w:abstractNumId w:val="13"/>
  </w:num>
  <w:num w:numId="39">
    <w:abstractNumId w:val="29"/>
  </w:num>
  <w:num w:numId="40">
    <w:abstractNumId w:val="23"/>
  </w:num>
  <w:num w:numId="41">
    <w:abstractNumId w:val="10"/>
  </w:num>
  <w:num w:numId="4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eek1" w:val="May 11, 2017"/>
    <w:docVar w:name="Week10" w:val="July 13, 2017"/>
    <w:docVar w:name="Week11" w:val="July 20, 2017"/>
    <w:docVar w:name="Week12" w:val="July 27, 2017"/>
    <w:docVar w:name="Week13" w:val="August 03, 2017"/>
    <w:docVar w:name="Week14" w:val="August 10, 2017"/>
    <w:docVar w:name="Week15" w:val="August 17, 2017"/>
    <w:docVar w:name="Week16" w:val="August 24, 2017"/>
    <w:docVar w:name="Week17" w:val="August 31, 2017"/>
    <w:docVar w:name="Week18" w:val="September 07, 2017"/>
    <w:docVar w:name="Week19" w:val="September 14, 2017"/>
    <w:docVar w:name="Week2" w:val="May 18, 2017"/>
    <w:docVar w:name="Week20" w:val="September 21, 2017"/>
    <w:docVar w:name="Week3" w:val="May 25, 2017"/>
    <w:docVar w:name="Week4" w:val="June 01, 2017"/>
    <w:docVar w:name="Week5" w:val="June 08, 2017"/>
    <w:docVar w:name="Week6" w:val="June 15, 2017"/>
    <w:docVar w:name="Week7" w:val="June 22, 2017"/>
    <w:docVar w:name="Week8" w:val="June 29, 2017"/>
    <w:docVar w:name="Week9" w:val="July 06, 2017"/>
  </w:docVars>
  <w:rsids>
    <w:rsidRoot w:val="0080758B"/>
    <w:rsid w:val="000008D1"/>
    <w:rsid w:val="00001B18"/>
    <w:rsid w:val="00005509"/>
    <w:rsid w:val="00006D1D"/>
    <w:rsid w:val="00023B33"/>
    <w:rsid w:val="00030188"/>
    <w:rsid w:val="00033BE7"/>
    <w:rsid w:val="00051392"/>
    <w:rsid w:val="000520C3"/>
    <w:rsid w:val="00056B67"/>
    <w:rsid w:val="000649A6"/>
    <w:rsid w:val="00077B0B"/>
    <w:rsid w:val="00080A49"/>
    <w:rsid w:val="00080C51"/>
    <w:rsid w:val="00081E8B"/>
    <w:rsid w:val="00091A28"/>
    <w:rsid w:val="000A34FE"/>
    <w:rsid w:val="000A3FFD"/>
    <w:rsid w:val="000B1C8C"/>
    <w:rsid w:val="000B1FB3"/>
    <w:rsid w:val="000B20CD"/>
    <w:rsid w:val="000E270A"/>
    <w:rsid w:val="000E64D9"/>
    <w:rsid w:val="000F5144"/>
    <w:rsid w:val="00101666"/>
    <w:rsid w:val="00101DEB"/>
    <w:rsid w:val="00111F81"/>
    <w:rsid w:val="00113834"/>
    <w:rsid w:val="00141EF5"/>
    <w:rsid w:val="001460F6"/>
    <w:rsid w:val="00156D3E"/>
    <w:rsid w:val="00156DC5"/>
    <w:rsid w:val="00167799"/>
    <w:rsid w:val="00196DBF"/>
    <w:rsid w:val="001A5222"/>
    <w:rsid w:val="001A52EB"/>
    <w:rsid w:val="001B11FD"/>
    <w:rsid w:val="001C4CB4"/>
    <w:rsid w:val="001D125E"/>
    <w:rsid w:val="001D601A"/>
    <w:rsid w:val="001E157E"/>
    <w:rsid w:val="001F1A93"/>
    <w:rsid w:val="002000B1"/>
    <w:rsid w:val="0022049E"/>
    <w:rsid w:val="0023439D"/>
    <w:rsid w:val="00240976"/>
    <w:rsid w:val="00247939"/>
    <w:rsid w:val="00256222"/>
    <w:rsid w:val="00260466"/>
    <w:rsid w:val="002632A5"/>
    <w:rsid w:val="0026752E"/>
    <w:rsid w:val="0027505C"/>
    <w:rsid w:val="0028513D"/>
    <w:rsid w:val="00285F10"/>
    <w:rsid w:val="00292F05"/>
    <w:rsid w:val="002A12B4"/>
    <w:rsid w:val="002A25FA"/>
    <w:rsid w:val="002A536A"/>
    <w:rsid w:val="002A686B"/>
    <w:rsid w:val="002B5A63"/>
    <w:rsid w:val="002C097B"/>
    <w:rsid w:val="002C1884"/>
    <w:rsid w:val="002C2078"/>
    <w:rsid w:val="002D24AD"/>
    <w:rsid w:val="002D7CBA"/>
    <w:rsid w:val="002E5BF6"/>
    <w:rsid w:val="002F04B3"/>
    <w:rsid w:val="002F16C0"/>
    <w:rsid w:val="00302C9E"/>
    <w:rsid w:val="00314C49"/>
    <w:rsid w:val="00320234"/>
    <w:rsid w:val="003365BF"/>
    <w:rsid w:val="0033677B"/>
    <w:rsid w:val="00342F62"/>
    <w:rsid w:val="00372302"/>
    <w:rsid w:val="00381ECF"/>
    <w:rsid w:val="00383FF9"/>
    <w:rsid w:val="003936F2"/>
    <w:rsid w:val="0039525D"/>
    <w:rsid w:val="003A741B"/>
    <w:rsid w:val="003C2A3D"/>
    <w:rsid w:val="003F67D9"/>
    <w:rsid w:val="004021D5"/>
    <w:rsid w:val="00405DAF"/>
    <w:rsid w:val="00410A1C"/>
    <w:rsid w:val="004219DE"/>
    <w:rsid w:val="00433FBA"/>
    <w:rsid w:val="00441A93"/>
    <w:rsid w:val="0047585A"/>
    <w:rsid w:val="00483C99"/>
    <w:rsid w:val="004863B8"/>
    <w:rsid w:val="00493D57"/>
    <w:rsid w:val="004B281E"/>
    <w:rsid w:val="004B2D83"/>
    <w:rsid w:val="004C0606"/>
    <w:rsid w:val="004C79A9"/>
    <w:rsid w:val="004F0BC3"/>
    <w:rsid w:val="005050B0"/>
    <w:rsid w:val="005244BE"/>
    <w:rsid w:val="00526B26"/>
    <w:rsid w:val="00527741"/>
    <w:rsid w:val="00531279"/>
    <w:rsid w:val="00540CB9"/>
    <w:rsid w:val="00553628"/>
    <w:rsid w:val="00553E18"/>
    <w:rsid w:val="00560058"/>
    <w:rsid w:val="00560234"/>
    <w:rsid w:val="005606C8"/>
    <w:rsid w:val="0056469A"/>
    <w:rsid w:val="00566760"/>
    <w:rsid w:val="00570438"/>
    <w:rsid w:val="005904B0"/>
    <w:rsid w:val="00592B0C"/>
    <w:rsid w:val="005A1BAD"/>
    <w:rsid w:val="005A2925"/>
    <w:rsid w:val="005B067A"/>
    <w:rsid w:val="005C46B1"/>
    <w:rsid w:val="005D6879"/>
    <w:rsid w:val="005F168A"/>
    <w:rsid w:val="005F19E7"/>
    <w:rsid w:val="00601A06"/>
    <w:rsid w:val="00605A83"/>
    <w:rsid w:val="00611B52"/>
    <w:rsid w:val="006235F8"/>
    <w:rsid w:val="00630832"/>
    <w:rsid w:val="00632D4E"/>
    <w:rsid w:val="0064019E"/>
    <w:rsid w:val="006673C9"/>
    <w:rsid w:val="00676846"/>
    <w:rsid w:val="006929F0"/>
    <w:rsid w:val="00697E67"/>
    <w:rsid w:val="006B3220"/>
    <w:rsid w:val="006D31B5"/>
    <w:rsid w:val="006E1A05"/>
    <w:rsid w:val="006E4127"/>
    <w:rsid w:val="006E4BB2"/>
    <w:rsid w:val="0070043C"/>
    <w:rsid w:val="00701CA5"/>
    <w:rsid w:val="00711985"/>
    <w:rsid w:val="00716C94"/>
    <w:rsid w:val="007554FA"/>
    <w:rsid w:val="007654BE"/>
    <w:rsid w:val="007711B5"/>
    <w:rsid w:val="00783A22"/>
    <w:rsid w:val="00790508"/>
    <w:rsid w:val="00793F41"/>
    <w:rsid w:val="00797170"/>
    <w:rsid w:val="00797C60"/>
    <w:rsid w:val="007A2EA4"/>
    <w:rsid w:val="007B0F1D"/>
    <w:rsid w:val="007E22BF"/>
    <w:rsid w:val="007E35AD"/>
    <w:rsid w:val="007E3C4E"/>
    <w:rsid w:val="007E3F3F"/>
    <w:rsid w:val="007F2156"/>
    <w:rsid w:val="0080758B"/>
    <w:rsid w:val="008169EF"/>
    <w:rsid w:val="008270E8"/>
    <w:rsid w:val="0084347E"/>
    <w:rsid w:val="00846348"/>
    <w:rsid w:val="00856FA4"/>
    <w:rsid w:val="008853E5"/>
    <w:rsid w:val="00885487"/>
    <w:rsid w:val="008B0E80"/>
    <w:rsid w:val="008B38D8"/>
    <w:rsid w:val="008C7561"/>
    <w:rsid w:val="008D0215"/>
    <w:rsid w:val="008D1437"/>
    <w:rsid w:val="008D4A45"/>
    <w:rsid w:val="008E146D"/>
    <w:rsid w:val="008E7A37"/>
    <w:rsid w:val="008F5C52"/>
    <w:rsid w:val="00902162"/>
    <w:rsid w:val="00917F07"/>
    <w:rsid w:val="0092002D"/>
    <w:rsid w:val="00936C85"/>
    <w:rsid w:val="009374E6"/>
    <w:rsid w:val="00951B3A"/>
    <w:rsid w:val="00953680"/>
    <w:rsid w:val="009724EC"/>
    <w:rsid w:val="0097370D"/>
    <w:rsid w:val="0097562B"/>
    <w:rsid w:val="00982F05"/>
    <w:rsid w:val="00985EF3"/>
    <w:rsid w:val="009E757E"/>
    <w:rsid w:val="009E7B70"/>
    <w:rsid w:val="00A152E6"/>
    <w:rsid w:val="00A22C67"/>
    <w:rsid w:val="00A34896"/>
    <w:rsid w:val="00A4669A"/>
    <w:rsid w:val="00A503E7"/>
    <w:rsid w:val="00A71CA6"/>
    <w:rsid w:val="00A95AA4"/>
    <w:rsid w:val="00AA4CED"/>
    <w:rsid w:val="00AC6F20"/>
    <w:rsid w:val="00AE5CA7"/>
    <w:rsid w:val="00B14F72"/>
    <w:rsid w:val="00B16F62"/>
    <w:rsid w:val="00B24CE3"/>
    <w:rsid w:val="00B37692"/>
    <w:rsid w:val="00B45C76"/>
    <w:rsid w:val="00B505E5"/>
    <w:rsid w:val="00B574C5"/>
    <w:rsid w:val="00B90DBF"/>
    <w:rsid w:val="00B976E6"/>
    <w:rsid w:val="00BA5B11"/>
    <w:rsid w:val="00BA63F3"/>
    <w:rsid w:val="00BB012E"/>
    <w:rsid w:val="00BB512C"/>
    <w:rsid w:val="00BB5EC7"/>
    <w:rsid w:val="00BD0030"/>
    <w:rsid w:val="00BD6927"/>
    <w:rsid w:val="00BD6FC6"/>
    <w:rsid w:val="00BE6A8C"/>
    <w:rsid w:val="00BF1658"/>
    <w:rsid w:val="00BF2A34"/>
    <w:rsid w:val="00BF7FBB"/>
    <w:rsid w:val="00C02D78"/>
    <w:rsid w:val="00C075F9"/>
    <w:rsid w:val="00C20082"/>
    <w:rsid w:val="00C24ABC"/>
    <w:rsid w:val="00C55B76"/>
    <w:rsid w:val="00C64B9D"/>
    <w:rsid w:val="00C71ADB"/>
    <w:rsid w:val="00C8788A"/>
    <w:rsid w:val="00C92659"/>
    <w:rsid w:val="00C9321C"/>
    <w:rsid w:val="00CB04D4"/>
    <w:rsid w:val="00CB102C"/>
    <w:rsid w:val="00CC5A22"/>
    <w:rsid w:val="00CC5FED"/>
    <w:rsid w:val="00CD5FEE"/>
    <w:rsid w:val="00CE6DD4"/>
    <w:rsid w:val="00CE7F9D"/>
    <w:rsid w:val="00CF4C10"/>
    <w:rsid w:val="00CF7321"/>
    <w:rsid w:val="00D0263C"/>
    <w:rsid w:val="00D119E6"/>
    <w:rsid w:val="00D16F2E"/>
    <w:rsid w:val="00D272C6"/>
    <w:rsid w:val="00D316A2"/>
    <w:rsid w:val="00D4271E"/>
    <w:rsid w:val="00D554BA"/>
    <w:rsid w:val="00D632B4"/>
    <w:rsid w:val="00D6435F"/>
    <w:rsid w:val="00D70349"/>
    <w:rsid w:val="00D71BE2"/>
    <w:rsid w:val="00D80BAB"/>
    <w:rsid w:val="00D9358D"/>
    <w:rsid w:val="00D93E9E"/>
    <w:rsid w:val="00DA7679"/>
    <w:rsid w:val="00DC3813"/>
    <w:rsid w:val="00DD5DBB"/>
    <w:rsid w:val="00DE0C7A"/>
    <w:rsid w:val="00DE7985"/>
    <w:rsid w:val="00DF7A92"/>
    <w:rsid w:val="00E134AF"/>
    <w:rsid w:val="00E26C26"/>
    <w:rsid w:val="00E35A84"/>
    <w:rsid w:val="00E42569"/>
    <w:rsid w:val="00E478FD"/>
    <w:rsid w:val="00E47A42"/>
    <w:rsid w:val="00E62FBF"/>
    <w:rsid w:val="00E65EE4"/>
    <w:rsid w:val="00E70C0A"/>
    <w:rsid w:val="00E74CFA"/>
    <w:rsid w:val="00E81393"/>
    <w:rsid w:val="00E8632E"/>
    <w:rsid w:val="00E919C9"/>
    <w:rsid w:val="00E93BE4"/>
    <w:rsid w:val="00EC4B20"/>
    <w:rsid w:val="00ED1FEB"/>
    <w:rsid w:val="00ED2FEA"/>
    <w:rsid w:val="00EE1686"/>
    <w:rsid w:val="00EE279E"/>
    <w:rsid w:val="00F0345D"/>
    <w:rsid w:val="00F13240"/>
    <w:rsid w:val="00F3066A"/>
    <w:rsid w:val="00F404A0"/>
    <w:rsid w:val="00F44857"/>
    <w:rsid w:val="00F519DC"/>
    <w:rsid w:val="00F536E8"/>
    <w:rsid w:val="00F6463E"/>
    <w:rsid w:val="00F87121"/>
    <w:rsid w:val="00F87312"/>
    <w:rsid w:val="00FB40CA"/>
    <w:rsid w:val="00FC0D02"/>
    <w:rsid w:val="00FD546A"/>
    <w:rsid w:val="00FE578B"/>
    <w:rsid w:val="00FE68F1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CD5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0BA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45"/>
    <w:pPr>
      <w:keepNext/>
      <w:spacing w:after="160" w:line="259" w:lineRule="auto"/>
      <w:ind w:left="360"/>
      <w:outlineLvl w:val="0"/>
    </w:pPr>
    <w:rPr>
      <w:rFonts w:asciiTheme="minorHAnsi" w:eastAsiaTheme="minorHAnsi" w:hAnsiTheme="minorHAnsi" w:cstheme="minorHAnsi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5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80758B"/>
  </w:style>
  <w:style w:type="character" w:styleId="Hyperlink">
    <w:name w:val="Hyperlink"/>
    <w:basedOn w:val="DefaultParagraphFont"/>
    <w:uiPriority w:val="99"/>
    <w:unhideWhenUsed/>
    <w:rsid w:val="00807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7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8B"/>
  </w:style>
  <w:style w:type="paragraph" w:styleId="Footer">
    <w:name w:val="footer"/>
    <w:basedOn w:val="Normal"/>
    <w:link w:val="Foot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8B"/>
  </w:style>
  <w:style w:type="paragraph" w:customStyle="1" w:styleId="Normal1">
    <w:name w:val="Normal1"/>
    <w:rsid w:val="002D7CBA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D64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72C6"/>
  </w:style>
  <w:style w:type="character" w:customStyle="1" w:styleId="FootnoteTextChar">
    <w:name w:val="Footnote Text Char"/>
    <w:basedOn w:val="DefaultParagraphFont"/>
    <w:link w:val="FootnoteText"/>
    <w:uiPriority w:val="99"/>
    <w:rsid w:val="00D272C6"/>
  </w:style>
  <w:style w:type="character" w:styleId="FootnoteReference">
    <w:name w:val="footnote reference"/>
    <w:basedOn w:val="DefaultParagraphFont"/>
    <w:uiPriority w:val="99"/>
    <w:unhideWhenUsed/>
    <w:rsid w:val="00D272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C6"/>
    <w:rPr>
      <w:rFonts w:ascii="Arial" w:eastAsia="Arial" w:hAnsi="Arial" w:cs="Arial"/>
      <w:color w:val="00000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C6"/>
    <w:rPr>
      <w:rFonts w:ascii="Arial" w:eastAsia="Arial" w:hAnsi="Arial" w:cs="Arial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72C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A6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A6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1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12C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4A45"/>
    <w:rPr>
      <w:rFonts w:eastAsiaTheme="minorHAnsi" w:cstheme="minorHAnsi"/>
      <w:b/>
      <w:color w:val="FF000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D0030"/>
    <w:rPr>
      <w:rFonts w:ascii="Helvetica Neue" w:hAnsi="Helvetica Neue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D0030"/>
    <w:rPr>
      <w:rFonts w:ascii="Helvetica Neue" w:hAnsi="Helvetica Neu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5">
          <w:marLeft w:val="0"/>
          <w:marRight w:val="0"/>
          <w:marTop w:val="0"/>
          <w:marBottom w:val="0"/>
          <w:divBdr>
            <w:top w:val="single" w:sz="6" w:space="11" w:color="104895"/>
            <w:left w:val="single" w:sz="6" w:space="31" w:color="104895"/>
            <w:bottom w:val="single" w:sz="6" w:space="11" w:color="104895"/>
            <w:right w:val="single" w:sz="6" w:space="31" w:color="104895"/>
          </w:divBdr>
        </w:div>
      </w:divsChild>
    </w:div>
    <w:div w:id="777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277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  <w:div w:id="922032055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</w:divsChild>
    </w:div>
    <w:div w:id="143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41AE6-D582-E449-AA77-32083708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782</Words>
  <Characters>446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</dc:creator>
  <cp:keywords/>
  <dc:description/>
  <cp:lastModifiedBy>Leila Erbay</cp:lastModifiedBy>
  <cp:revision>10</cp:revision>
  <cp:lastPrinted>2017-05-03T18:15:00Z</cp:lastPrinted>
  <dcterms:created xsi:type="dcterms:W3CDTF">2017-09-26T01:49:00Z</dcterms:created>
  <dcterms:modified xsi:type="dcterms:W3CDTF">2018-07-06T19:03:00Z</dcterms:modified>
</cp:coreProperties>
</file>